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17791E82" w:rsidR="00082A8A" w:rsidRPr="00CD355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D7A6D" w:rsidRPr="009D7A6D">
        <w:rPr>
          <w:rFonts w:ascii="Times New Roman" w:hAnsi="Times New Roman" w:cs="Times New Roman"/>
          <w:sz w:val="28"/>
          <w:szCs w:val="28"/>
        </w:rPr>
        <w:t>1</w:t>
      </w:r>
      <w:r w:rsidR="008B6EB4">
        <w:rPr>
          <w:rFonts w:ascii="Times New Roman" w:hAnsi="Times New Roman" w:cs="Times New Roman"/>
          <w:sz w:val="28"/>
          <w:szCs w:val="28"/>
        </w:rPr>
        <w:t>3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157D1B2F" w:rsidR="00082A8A" w:rsidRPr="00F3546B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Тема:</w:t>
      </w:r>
      <w:r w:rsidR="00424E8D">
        <w:rPr>
          <w:rFonts w:ascii="Times New Roman" w:hAnsi="Times New Roman" w:cs="Times New Roman"/>
          <w:sz w:val="24"/>
          <w:szCs w:val="24"/>
        </w:rPr>
        <w:t xml:space="preserve"> </w:t>
      </w:r>
      <w:r w:rsidR="008B6EB4">
        <w:rPr>
          <w:rFonts w:ascii="Times New Roman" w:hAnsi="Times New Roman" w:cs="Times New Roman"/>
          <w:sz w:val="24"/>
          <w:szCs w:val="24"/>
        </w:rPr>
        <w:t xml:space="preserve">Стандартные обобщенные алгоритмы </w:t>
      </w:r>
      <w:r w:rsidR="00F3546B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F3546B">
        <w:rPr>
          <w:rFonts w:ascii="Times New Roman" w:hAnsi="Times New Roman" w:cs="Times New Roman"/>
          <w:sz w:val="24"/>
          <w:szCs w:val="24"/>
          <w:lang w:val="en-US"/>
        </w:rPr>
        <w:t>STL</w:t>
      </w:r>
      <w:r w:rsidR="00F3546B" w:rsidRPr="00F3546B">
        <w:rPr>
          <w:rFonts w:ascii="Times New Roman" w:hAnsi="Times New Roman" w:cs="Times New Roman"/>
          <w:sz w:val="24"/>
          <w:szCs w:val="24"/>
        </w:rPr>
        <w:t>.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280D0EDA" w:rsidR="00082A8A" w:rsidRPr="00082A8A" w:rsidRDefault="00DB36D4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биев К.А.</w:t>
            </w:r>
            <w:bookmarkStart w:id="1" w:name="_GoBack"/>
            <w:bookmarkEnd w:id="1"/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4DF060FF" w14:textId="19C5EAEF" w:rsidR="00F3546B" w:rsidRDefault="00F3546B" w:rsidP="009D7A6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1:</w:t>
      </w:r>
    </w:p>
    <w:p w14:paraId="58D29390" w14:textId="459C0443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ть </w:t>
      </w:r>
      <w:r w:rsidR="008B6EB4">
        <w:rPr>
          <w:rFonts w:ascii="Times New Roman" w:hAnsi="Times New Roman" w:cs="Times New Roman"/>
          <w:sz w:val="28"/>
          <w:szCs w:val="24"/>
        </w:rPr>
        <w:t>последовательный</w:t>
      </w:r>
      <w:r>
        <w:rPr>
          <w:rFonts w:ascii="Times New Roman" w:hAnsi="Times New Roman" w:cs="Times New Roman"/>
          <w:sz w:val="28"/>
          <w:szCs w:val="24"/>
        </w:rPr>
        <w:t xml:space="preserve"> контейнер.</w:t>
      </w:r>
    </w:p>
    <w:p w14:paraId="408E6421" w14:textId="2A8A6664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 стандартного типа (тип указан в варианте).</w:t>
      </w:r>
    </w:p>
    <w:p w14:paraId="28644A7D" w14:textId="268341BD" w:rsidR="00F3546B" w:rsidRDefault="008B6EB4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менить </w:t>
      </w:r>
      <w:r w:rsidR="00F3546B">
        <w:rPr>
          <w:rFonts w:ascii="Times New Roman" w:hAnsi="Times New Roman" w:cs="Times New Roman"/>
          <w:sz w:val="28"/>
          <w:szCs w:val="24"/>
        </w:rPr>
        <w:t>элементы в соответствии с заданием</w:t>
      </w:r>
      <w:r>
        <w:rPr>
          <w:rFonts w:ascii="Times New Roman" w:hAnsi="Times New Roman" w:cs="Times New Roman"/>
          <w:sz w:val="28"/>
          <w:szCs w:val="24"/>
        </w:rPr>
        <w:t xml:space="preserve"> (использовать алгоритмы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fill</w:t>
      </w:r>
      <w:r w:rsidRPr="008B6EB4">
        <w:rPr>
          <w:rFonts w:ascii="Times New Roman" w:hAnsi="Times New Roman" w:cs="Times New Roman"/>
          <w:sz w:val="28"/>
          <w:szCs w:val="24"/>
        </w:rPr>
        <w:t>())</w:t>
      </w:r>
      <w:r w:rsidR="00F3546B">
        <w:rPr>
          <w:rFonts w:ascii="Times New Roman" w:hAnsi="Times New Roman" w:cs="Times New Roman"/>
          <w:sz w:val="28"/>
          <w:szCs w:val="24"/>
        </w:rPr>
        <w:t>.</w:t>
      </w:r>
    </w:p>
    <w:p w14:paraId="1C150CAE" w14:textId="4022C4BF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</w:t>
      </w:r>
      <w:r w:rsidR="008B6EB4" w:rsidRPr="008B6EB4">
        <w:rPr>
          <w:rFonts w:ascii="Times New Roman" w:hAnsi="Times New Roman" w:cs="Times New Roman"/>
          <w:sz w:val="28"/>
          <w:szCs w:val="24"/>
        </w:rPr>
        <w:t xml:space="preserve"> (</w:t>
      </w:r>
      <w:r w:rsidR="008B6EB4">
        <w:rPr>
          <w:rFonts w:ascii="Times New Roman" w:hAnsi="Times New Roman" w:cs="Times New Roman"/>
          <w:sz w:val="28"/>
          <w:szCs w:val="24"/>
        </w:rPr>
        <w:t xml:space="preserve">использовать алгоритмы </w:t>
      </w:r>
      <w:r w:rsidR="008B6EB4"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="008B6EB4"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 w:rsidR="008B6EB4"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="008B6EB4" w:rsidRPr="008B6EB4">
        <w:rPr>
          <w:rFonts w:ascii="Times New Roman" w:hAnsi="Times New Roman" w:cs="Times New Roman"/>
          <w:sz w:val="28"/>
          <w:szCs w:val="24"/>
        </w:rPr>
        <w:t>_</w:t>
      </w:r>
      <w:r w:rsidR="008B6EB4">
        <w:rPr>
          <w:rFonts w:ascii="Times New Roman" w:hAnsi="Times New Roman" w:cs="Times New Roman"/>
          <w:sz w:val="28"/>
          <w:szCs w:val="24"/>
          <w:lang w:val="en-US"/>
        </w:rPr>
        <w:t>if</w:t>
      </w:r>
      <w:r w:rsidR="008B6EB4"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 w:rsidR="008B6EB4"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="008B6EB4" w:rsidRPr="008B6EB4">
        <w:rPr>
          <w:rFonts w:ascii="Times New Roman" w:hAnsi="Times New Roman" w:cs="Times New Roman"/>
          <w:sz w:val="28"/>
          <w:szCs w:val="24"/>
        </w:rPr>
        <w:t>_</w:t>
      </w:r>
      <w:r w:rsidR="008B6EB4"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="008B6EB4" w:rsidRPr="008B6EB4">
        <w:rPr>
          <w:rFonts w:ascii="Times New Roman" w:hAnsi="Times New Roman" w:cs="Times New Roman"/>
          <w:sz w:val="28"/>
          <w:szCs w:val="24"/>
        </w:rPr>
        <w:t>_</w:t>
      </w:r>
      <w:r w:rsidR="008B6EB4">
        <w:rPr>
          <w:rFonts w:ascii="Times New Roman" w:hAnsi="Times New Roman" w:cs="Times New Roman"/>
          <w:sz w:val="28"/>
          <w:szCs w:val="24"/>
          <w:lang w:val="en-US"/>
        </w:rPr>
        <w:t>if</w:t>
      </w:r>
      <w:r w:rsidR="008B6EB4"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 w:rsidR="008B6EB4"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="008B6EB4" w:rsidRPr="008B6EB4">
        <w:rPr>
          <w:rFonts w:ascii="Times New Roman" w:hAnsi="Times New Roman" w:cs="Times New Roman"/>
          <w:sz w:val="28"/>
          <w:szCs w:val="24"/>
        </w:rPr>
        <w:t>_</w:t>
      </w:r>
      <w:r w:rsidR="008B6EB4"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="008B6EB4" w:rsidRPr="008B6EB4">
        <w:rPr>
          <w:rFonts w:ascii="Times New Roman" w:hAnsi="Times New Roman" w:cs="Times New Roman"/>
          <w:sz w:val="28"/>
          <w:szCs w:val="24"/>
        </w:rPr>
        <w:t xml:space="preserve">()) 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67AA6D68" w14:textId="76A8C67D" w:rsidR="00F3546B" w:rsidRDefault="008B6EB4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сортировать контейнер по убыванию и по возрастанию ключевого поля (использовать алгоритм </w:t>
      </w:r>
      <w:r>
        <w:rPr>
          <w:rFonts w:ascii="Times New Roman" w:hAnsi="Times New Roman" w:cs="Times New Roman"/>
          <w:sz w:val="28"/>
          <w:szCs w:val="24"/>
          <w:lang w:val="en-US"/>
        </w:rPr>
        <w:t>sort</w:t>
      </w:r>
      <w:r w:rsidRPr="008B6EB4">
        <w:rPr>
          <w:rFonts w:ascii="Times New Roman" w:hAnsi="Times New Roman" w:cs="Times New Roman"/>
          <w:sz w:val="28"/>
          <w:szCs w:val="24"/>
        </w:rPr>
        <w:t>())</w:t>
      </w:r>
      <w:r w:rsidR="00F3546B">
        <w:rPr>
          <w:rFonts w:ascii="Times New Roman" w:hAnsi="Times New Roman" w:cs="Times New Roman"/>
          <w:sz w:val="28"/>
          <w:szCs w:val="24"/>
        </w:rPr>
        <w:t>.</w:t>
      </w:r>
    </w:p>
    <w:p w14:paraId="55F6C322" w14:textId="70431634" w:rsidR="008B6EB4" w:rsidRDefault="008B6EB4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йти в контейнере заданный элемент (использовать алгоритмы </w:t>
      </w:r>
      <w:r>
        <w:rPr>
          <w:rFonts w:ascii="Times New Roman" w:hAnsi="Times New Roman" w:cs="Times New Roman"/>
          <w:sz w:val="28"/>
          <w:szCs w:val="24"/>
          <w:lang w:val="en-US"/>
        </w:rPr>
        <w:t>find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find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count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count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>()).</w:t>
      </w:r>
    </w:p>
    <w:p w14:paraId="58B7B469" w14:textId="4AD98E4D" w:rsidR="008B6EB4" w:rsidRDefault="008B6EB4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полнить задание варианта для полученного контейнера (использовать алгоритм </w:t>
      </w:r>
      <w:r>
        <w:rPr>
          <w:rFonts w:ascii="Times New Roman" w:hAnsi="Times New Roman" w:cs="Times New Roman"/>
          <w:sz w:val="28"/>
          <w:szCs w:val="24"/>
          <w:lang w:val="en-US"/>
        </w:rPr>
        <w:t>for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each</w:t>
      </w:r>
      <w:r w:rsidRPr="008B6EB4">
        <w:rPr>
          <w:rFonts w:ascii="Times New Roman" w:hAnsi="Times New Roman" w:cs="Times New Roman"/>
          <w:sz w:val="28"/>
          <w:szCs w:val="24"/>
        </w:rPr>
        <w:t>()).</w:t>
      </w:r>
    </w:p>
    <w:p w14:paraId="20EB05B6" w14:textId="6E862D06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ение всех заданий</w:t>
      </w:r>
      <w:r w:rsidR="008B6EB4">
        <w:rPr>
          <w:rFonts w:ascii="Times New Roman" w:hAnsi="Times New Roman" w:cs="Times New Roman"/>
          <w:sz w:val="28"/>
          <w:szCs w:val="24"/>
        </w:rPr>
        <w:t xml:space="preserve"> использовать стандартные алгоритмы библиотеки </w:t>
      </w:r>
      <w:r w:rsidR="008B6EB4">
        <w:rPr>
          <w:rFonts w:ascii="Times New Roman" w:hAnsi="Times New Roman" w:cs="Times New Roman"/>
          <w:sz w:val="28"/>
          <w:szCs w:val="24"/>
          <w:lang w:val="en-US"/>
        </w:rPr>
        <w:t>STL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CD58F8B" w14:textId="4294517A" w:rsidR="00F3546B" w:rsidRDefault="00F3546B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2:</w:t>
      </w:r>
    </w:p>
    <w:p w14:paraId="67F0ADEC" w14:textId="4BC51AE8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ть </w:t>
      </w:r>
      <w:r w:rsidR="008B6EB4">
        <w:rPr>
          <w:rFonts w:ascii="Times New Roman" w:hAnsi="Times New Roman" w:cs="Times New Roman"/>
          <w:sz w:val="28"/>
          <w:szCs w:val="24"/>
        </w:rPr>
        <w:t>адаптер</w:t>
      </w:r>
      <w:r w:rsidR="0042006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онтейнер.</w:t>
      </w:r>
    </w:p>
    <w:p w14:paraId="2D81BD2B" w14:textId="77777777" w:rsidR="008B6EB4" w:rsidRDefault="008B6EB4" w:rsidP="008B6EB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 стандартного типа (тип указан в варианте).</w:t>
      </w:r>
    </w:p>
    <w:p w14:paraId="6542E207" w14:textId="77777777" w:rsidR="008B6EB4" w:rsidRDefault="008B6EB4" w:rsidP="008B6EB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менить элементы в соответствии с заданием (использовать алгоритмы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fill</w:t>
      </w:r>
      <w:r w:rsidRPr="008B6EB4">
        <w:rPr>
          <w:rFonts w:ascii="Times New Roman" w:hAnsi="Times New Roman" w:cs="Times New Roman"/>
          <w:sz w:val="28"/>
          <w:szCs w:val="24"/>
        </w:rPr>
        <w:t>())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1E6045A" w14:textId="77777777" w:rsidR="008B6EB4" w:rsidRDefault="008B6EB4" w:rsidP="008B6EB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</w:t>
      </w:r>
      <w:r w:rsidRPr="008B6EB4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 xml:space="preserve">использовать алгоритмы </w:t>
      </w:r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 xml:space="preserve">()) 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041DA6C" w14:textId="77777777" w:rsidR="008B6EB4" w:rsidRDefault="008B6EB4" w:rsidP="008B6EB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сортировать контейнер по убыванию и по возрастанию ключевого поля (использовать алгоритм </w:t>
      </w:r>
      <w:r>
        <w:rPr>
          <w:rFonts w:ascii="Times New Roman" w:hAnsi="Times New Roman" w:cs="Times New Roman"/>
          <w:sz w:val="28"/>
          <w:szCs w:val="24"/>
          <w:lang w:val="en-US"/>
        </w:rPr>
        <w:t>sort</w:t>
      </w:r>
      <w:r w:rsidRPr="008B6EB4">
        <w:rPr>
          <w:rFonts w:ascii="Times New Roman" w:hAnsi="Times New Roman" w:cs="Times New Roman"/>
          <w:sz w:val="28"/>
          <w:szCs w:val="24"/>
        </w:rPr>
        <w:t>())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79652005" w14:textId="77777777" w:rsidR="008B6EB4" w:rsidRDefault="008B6EB4" w:rsidP="008B6EB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йти в контейнере заданный элемент (использовать алгоритмы </w:t>
      </w:r>
      <w:r>
        <w:rPr>
          <w:rFonts w:ascii="Times New Roman" w:hAnsi="Times New Roman" w:cs="Times New Roman"/>
          <w:sz w:val="28"/>
          <w:szCs w:val="24"/>
          <w:lang w:val="en-US"/>
        </w:rPr>
        <w:t>find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find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count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count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>()).</w:t>
      </w:r>
    </w:p>
    <w:p w14:paraId="378A6843" w14:textId="77777777" w:rsidR="008B6EB4" w:rsidRDefault="008B6EB4" w:rsidP="008B6EB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полнить задание варианта для полученного контейнера (использовать алгоритм </w:t>
      </w:r>
      <w:r>
        <w:rPr>
          <w:rFonts w:ascii="Times New Roman" w:hAnsi="Times New Roman" w:cs="Times New Roman"/>
          <w:sz w:val="28"/>
          <w:szCs w:val="24"/>
          <w:lang w:val="en-US"/>
        </w:rPr>
        <w:t>for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each</w:t>
      </w:r>
      <w:r w:rsidRPr="008B6EB4">
        <w:rPr>
          <w:rFonts w:ascii="Times New Roman" w:hAnsi="Times New Roman" w:cs="Times New Roman"/>
          <w:sz w:val="28"/>
          <w:szCs w:val="24"/>
        </w:rPr>
        <w:t>()).</w:t>
      </w:r>
    </w:p>
    <w:p w14:paraId="53CEB1B9" w14:textId="77777777" w:rsidR="008B6EB4" w:rsidRDefault="008B6EB4" w:rsidP="008B6EB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Выполнение всех заданий использовать стандартные алгоритмы библиотеки </w:t>
      </w:r>
      <w:r>
        <w:rPr>
          <w:rFonts w:ascii="Times New Roman" w:hAnsi="Times New Roman" w:cs="Times New Roman"/>
          <w:sz w:val="28"/>
          <w:szCs w:val="24"/>
          <w:lang w:val="en-US"/>
        </w:rPr>
        <w:t>STL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1FF88C01" w14:textId="3F235C61" w:rsidR="00F3546B" w:rsidRDefault="00F3546B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3:</w:t>
      </w:r>
    </w:p>
    <w:p w14:paraId="1D1FB3D2" w14:textId="37E34F13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ть </w:t>
      </w:r>
      <w:r w:rsidR="008B6EB4">
        <w:rPr>
          <w:rFonts w:ascii="Times New Roman" w:hAnsi="Times New Roman" w:cs="Times New Roman"/>
          <w:sz w:val="28"/>
          <w:szCs w:val="24"/>
        </w:rPr>
        <w:t>ассоциативный контейнер.</w:t>
      </w:r>
    </w:p>
    <w:p w14:paraId="55AB2755" w14:textId="77777777" w:rsidR="008B6EB4" w:rsidRDefault="008B6EB4" w:rsidP="008B6EB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 стандартного типа (тип указан в варианте).</w:t>
      </w:r>
    </w:p>
    <w:p w14:paraId="2210D9FF" w14:textId="77777777" w:rsidR="008B6EB4" w:rsidRDefault="008B6EB4" w:rsidP="008B6EB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менить элементы в соответствии с заданием (использовать алгоритмы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B6EB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fill</w:t>
      </w:r>
      <w:r w:rsidRPr="008B6EB4">
        <w:rPr>
          <w:rFonts w:ascii="Times New Roman" w:hAnsi="Times New Roman" w:cs="Times New Roman"/>
          <w:sz w:val="28"/>
          <w:szCs w:val="24"/>
        </w:rPr>
        <w:t>())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7B87D79C" w14:textId="77777777" w:rsidR="008B6EB4" w:rsidRDefault="008B6EB4" w:rsidP="008B6EB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</w:t>
      </w:r>
      <w:r w:rsidRPr="008B6EB4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 xml:space="preserve">использовать алгоритмы </w:t>
      </w:r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B6EB4">
        <w:rPr>
          <w:rFonts w:ascii="Times New Roman" w:hAnsi="Times New Roman" w:cs="Times New Roman"/>
          <w:sz w:val="28"/>
          <w:szCs w:val="24"/>
        </w:rPr>
        <w:t xml:space="preserve">()) 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256782EB" w14:textId="77777777" w:rsidR="008B6EB4" w:rsidRDefault="008B6EB4" w:rsidP="008B6EB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сортировать контейнер по убыванию и по возрастанию ключевого поля (использовать алгоритм </w:t>
      </w:r>
      <w:r>
        <w:rPr>
          <w:rFonts w:ascii="Times New Roman" w:hAnsi="Times New Roman" w:cs="Times New Roman"/>
          <w:sz w:val="28"/>
          <w:szCs w:val="24"/>
          <w:lang w:val="en-US"/>
        </w:rPr>
        <w:t>sort</w:t>
      </w:r>
      <w:r w:rsidRPr="008B6EB4">
        <w:rPr>
          <w:rFonts w:ascii="Times New Roman" w:hAnsi="Times New Roman" w:cs="Times New Roman"/>
          <w:sz w:val="28"/>
          <w:szCs w:val="24"/>
        </w:rPr>
        <w:t>())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F1645F8" w14:textId="77777777" w:rsidR="008B6EB4" w:rsidRDefault="008B6EB4" w:rsidP="008B6EB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йти в контейнере заданный элемент (использовать алгоритмы </w:t>
      </w:r>
      <w:r>
        <w:rPr>
          <w:rFonts w:ascii="Times New Roman" w:hAnsi="Times New Roman" w:cs="Times New Roman"/>
          <w:sz w:val="28"/>
          <w:szCs w:val="24"/>
          <w:lang w:val="en-US"/>
        </w:rPr>
        <w:t>find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find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count</w:t>
      </w:r>
      <w:r w:rsidRPr="008B6EB4">
        <w:rPr>
          <w:rFonts w:ascii="Times New Roman" w:hAnsi="Times New Roman" w:cs="Times New Roman"/>
          <w:sz w:val="28"/>
          <w:szCs w:val="24"/>
        </w:rPr>
        <w:t xml:space="preserve">(), </w:t>
      </w:r>
      <w:r>
        <w:rPr>
          <w:rFonts w:ascii="Times New Roman" w:hAnsi="Times New Roman" w:cs="Times New Roman"/>
          <w:sz w:val="28"/>
          <w:szCs w:val="24"/>
          <w:lang w:val="en-US"/>
        </w:rPr>
        <w:t>count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B6EB4">
        <w:rPr>
          <w:rFonts w:ascii="Times New Roman" w:hAnsi="Times New Roman" w:cs="Times New Roman"/>
          <w:sz w:val="28"/>
          <w:szCs w:val="24"/>
        </w:rPr>
        <w:t>()).</w:t>
      </w:r>
    </w:p>
    <w:p w14:paraId="6486F157" w14:textId="77777777" w:rsidR="008B6EB4" w:rsidRDefault="008B6EB4" w:rsidP="008B6EB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полнить задание варианта для полученного контейнера (использовать алгоритм </w:t>
      </w:r>
      <w:r>
        <w:rPr>
          <w:rFonts w:ascii="Times New Roman" w:hAnsi="Times New Roman" w:cs="Times New Roman"/>
          <w:sz w:val="28"/>
          <w:szCs w:val="24"/>
          <w:lang w:val="en-US"/>
        </w:rPr>
        <w:t>for</w:t>
      </w:r>
      <w:r w:rsidRPr="008B6EB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each</w:t>
      </w:r>
      <w:r w:rsidRPr="008B6EB4">
        <w:rPr>
          <w:rFonts w:ascii="Times New Roman" w:hAnsi="Times New Roman" w:cs="Times New Roman"/>
          <w:sz w:val="28"/>
          <w:szCs w:val="24"/>
        </w:rPr>
        <w:t>()).</w:t>
      </w:r>
    </w:p>
    <w:p w14:paraId="2DD23405" w14:textId="3C719B41" w:rsidR="00F83DDC" w:rsidRPr="008B6EB4" w:rsidRDefault="008B6EB4" w:rsidP="00F3546B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полнение всех заданий использовать стандартные алгоритмы библиотеки </w:t>
      </w:r>
      <w:r>
        <w:rPr>
          <w:rFonts w:ascii="Times New Roman" w:hAnsi="Times New Roman" w:cs="Times New Roman"/>
          <w:sz w:val="28"/>
          <w:szCs w:val="24"/>
          <w:lang w:val="en-US"/>
        </w:rPr>
        <w:t>STL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27C8AA6" w14:textId="7B19F4D3" w:rsidR="009D7A6D" w:rsidRDefault="00377A1E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риант 15</w:t>
      </w:r>
      <w:r w:rsidR="009D7A6D">
        <w:rPr>
          <w:rFonts w:ascii="Times New Roman" w:hAnsi="Times New Roman" w:cs="Times New Roman"/>
          <w:sz w:val="28"/>
          <w:szCs w:val="24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3546B" w14:paraId="1F79CC79" w14:textId="77777777" w:rsidTr="00F3546B">
        <w:tc>
          <w:tcPr>
            <w:tcW w:w="9345" w:type="dxa"/>
            <w:gridSpan w:val="3"/>
          </w:tcPr>
          <w:p w14:paraId="7A5C611F" w14:textId="1D53D114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а 1:</w:t>
            </w:r>
          </w:p>
          <w:p w14:paraId="5D4976B2" w14:textId="47153E13" w:rsidR="00F3546B" w:rsidRPr="004F2AED" w:rsidRDefault="00F3546B" w:rsidP="00F83DDC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Контейнер –</w:t>
            </w:r>
            <w:r w:rsidR="008B6EB4">
              <w:rPr>
                <w:rFonts w:ascii="Times New Roman" w:hAnsi="Times New Roman" w:cs="Times New Roman"/>
                <w:sz w:val="28"/>
                <w:szCs w:val="24"/>
              </w:rPr>
              <w:t xml:space="preserve"> список</w:t>
            </w: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0C93246F" w14:textId="66D637C3" w:rsidR="00F3546B" w:rsidRPr="004F2AED" w:rsidRDefault="00F3546B" w:rsidP="00F83DDC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Тип элементов –</w:t>
            </w:r>
            <w:r w:rsidR="00997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Pair</w:t>
            </w: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6D368E0E" w14:textId="4FA23839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а 2:</w:t>
            </w:r>
          </w:p>
          <w:p w14:paraId="0A7D5016" w14:textId="42E42325" w:rsidR="00F3546B" w:rsidRPr="004F2AED" w:rsidRDefault="00997E8A" w:rsidP="00F83DDC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даптер контейнера – очередь.</w:t>
            </w:r>
          </w:p>
          <w:p w14:paraId="061A6D3A" w14:textId="78257263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а 3:</w:t>
            </w:r>
          </w:p>
          <w:p w14:paraId="4884889D" w14:textId="7240FC33" w:rsidR="00F3546B" w:rsidRPr="00F83DDC" w:rsidRDefault="00997E8A" w:rsidP="00F83DDC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ссоциативный контейнер – множество с дубликатами</w:t>
            </w:r>
            <w:r w:rsidR="00F3546B" w:rsidRPr="004F2AE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F3546B" w14:paraId="1CBBCF49" w14:textId="77777777" w:rsidTr="00F3546B">
        <w:tc>
          <w:tcPr>
            <w:tcW w:w="3115" w:type="dxa"/>
          </w:tcPr>
          <w:p w14:paraId="1EA604D7" w14:textId="516E8724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ние 1.</w:t>
            </w:r>
          </w:p>
        </w:tc>
        <w:tc>
          <w:tcPr>
            <w:tcW w:w="3115" w:type="dxa"/>
          </w:tcPr>
          <w:p w14:paraId="62147F80" w14:textId="7A3153F3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ние 2.</w:t>
            </w:r>
          </w:p>
        </w:tc>
        <w:tc>
          <w:tcPr>
            <w:tcW w:w="3115" w:type="dxa"/>
          </w:tcPr>
          <w:p w14:paraId="476C31B5" w14:textId="4A109BAF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ние 3.</w:t>
            </w:r>
          </w:p>
        </w:tc>
      </w:tr>
      <w:tr w:rsidR="00F3546B" w14:paraId="026D0F78" w14:textId="77777777" w:rsidTr="00F3546B">
        <w:tc>
          <w:tcPr>
            <w:tcW w:w="3115" w:type="dxa"/>
          </w:tcPr>
          <w:p w14:paraId="6C0BF7E3" w14:textId="5ADA037C" w:rsidR="00F3546B" w:rsidRPr="004F2AED" w:rsidRDefault="00F3546B" w:rsidP="00F83DDC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 xml:space="preserve">Найти среднее </w:t>
            </w:r>
            <w:r w:rsidR="004F2AED" w:rsidRPr="004F2AED">
              <w:rPr>
                <w:rFonts w:ascii="Times New Roman" w:hAnsi="Times New Roman" w:cs="Times New Roman"/>
                <w:sz w:val="28"/>
                <w:szCs w:val="24"/>
              </w:rPr>
              <w:t>арифметическое</w:t>
            </w: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 xml:space="preserve"> и добавить его в конец контейнера.</w:t>
            </w:r>
          </w:p>
        </w:tc>
        <w:tc>
          <w:tcPr>
            <w:tcW w:w="3115" w:type="dxa"/>
          </w:tcPr>
          <w:p w14:paraId="2231AD89" w14:textId="5E7F93A4" w:rsidR="00F3546B" w:rsidRPr="004F2AED" w:rsidRDefault="00F3546B" w:rsidP="00F83DDC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Найти элементы с ключами из заданного диапазона и удалить их из контейнера.</w:t>
            </w:r>
          </w:p>
        </w:tc>
        <w:tc>
          <w:tcPr>
            <w:tcW w:w="3115" w:type="dxa"/>
          </w:tcPr>
          <w:p w14:paraId="66DB342A" w14:textId="6A493C7E" w:rsidR="00F3546B" w:rsidRPr="004F2AED" w:rsidRDefault="00F3546B" w:rsidP="00F83DDC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К каждому элементу добавить сумму минимального и максимального элементов контейнера.</w:t>
            </w:r>
          </w:p>
        </w:tc>
      </w:tr>
    </w:tbl>
    <w:p w14:paraId="556B260F" w14:textId="42182C16" w:rsidR="004F2AED" w:rsidRDefault="004F2AED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34600FB3" w14:textId="77777777" w:rsidR="00997E8A" w:rsidRDefault="00997E8A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7556F059" w14:textId="4334A357" w:rsidR="00291EA4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Анализ задачи</w:t>
      </w:r>
    </w:p>
    <w:p w14:paraId="779EF3BF" w14:textId="0FE76847" w:rsidR="00DA19F3" w:rsidRPr="00DA19F3" w:rsidRDefault="00DA19F3" w:rsidP="00997E8A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дача 1: для того, чтобы реализовать функцию добавления элемента со средним значений можно воспользоваться алгоритмом </w:t>
      </w:r>
      <w:r>
        <w:rPr>
          <w:rFonts w:ascii="Times New Roman" w:hAnsi="Times New Roman" w:cs="Times New Roman"/>
          <w:sz w:val="28"/>
          <w:szCs w:val="24"/>
          <w:lang w:val="en-US"/>
        </w:rPr>
        <w:t>for</w:t>
      </w:r>
      <w:r w:rsidRPr="00DA19F3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each</w:t>
      </w:r>
      <w:r>
        <w:rPr>
          <w:rFonts w:ascii="Times New Roman" w:hAnsi="Times New Roman" w:cs="Times New Roman"/>
          <w:sz w:val="28"/>
          <w:szCs w:val="24"/>
        </w:rPr>
        <w:t xml:space="preserve"> с лямбда выражением, которое будет добавлять к временному элементу данные. А после поделить данный элемент на длину списка. Для задания 2 необходимо использовать функцию </w:t>
      </w:r>
      <w:r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DA19F3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>
        <w:rPr>
          <w:rFonts w:ascii="Times New Roman" w:hAnsi="Times New Roman" w:cs="Times New Roman"/>
          <w:sz w:val="28"/>
          <w:szCs w:val="24"/>
        </w:rPr>
        <w:t xml:space="preserve"> с лямбда выражением (предикатом), который сверяет данные списка с заданным элементом. Для выполнения задания 3 необходимо использовать функции </w:t>
      </w:r>
      <w:r w:rsidRPr="00DA19F3">
        <w:rPr>
          <w:rFonts w:ascii="Times New Roman" w:hAnsi="Times New Roman" w:cs="Times New Roman"/>
          <w:sz w:val="28"/>
          <w:szCs w:val="24"/>
        </w:rPr>
        <w:t>min_element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r w:rsidRPr="00DA19F3">
        <w:rPr>
          <w:rFonts w:ascii="Times New Roman" w:hAnsi="Times New Roman" w:cs="Times New Roman"/>
          <w:sz w:val="28"/>
          <w:szCs w:val="24"/>
        </w:rPr>
        <w:t>max_element</w:t>
      </w:r>
      <w:r>
        <w:rPr>
          <w:rFonts w:ascii="Times New Roman" w:hAnsi="Times New Roman" w:cs="Times New Roman"/>
          <w:sz w:val="28"/>
          <w:szCs w:val="24"/>
        </w:rPr>
        <w:t>, для того чтобы найти минимальный и максимальный элемент в списке.</w:t>
      </w:r>
    </w:p>
    <w:p w14:paraId="02494AE4" w14:textId="648C5B7F" w:rsidR="00997E8A" w:rsidRPr="00997E8A" w:rsidRDefault="00DA19F3" w:rsidP="00997E8A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2: у</w:t>
      </w:r>
      <w:r w:rsidR="00997E8A" w:rsidRPr="00997E8A">
        <w:rPr>
          <w:rFonts w:ascii="Times New Roman" w:hAnsi="Times New Roman" w:cs="Times New Roman"/>
          <w:sz w:val="28"/>
          <w:szCs w:val="24"/>
        </w:rPr>
        <w:t xml:space="preserve"> очереди с приор</w:t>
      </w:r>
      <w:r w:rsidR="00997E8A">
        <w:rPr>
          <w:rFonts w:ascii="Times New Roman" w:hAnsi="Times New Roman" w:cs="Times New Roman"/>
          <w:sz w:val="28"/>
          <w:szCs w:val="24"/>
        </w:rPr>
        <w:t>и</w:t>
      </w:r>
      <w:r w:rsidR="00997E8A" w:rsidRPr="00997E8A">
        <w:rPr>
          <w:rFonts w:ascii="Times New Roman" w:hAnsi="Times New Roman" w:cs="Times New Roman"/>
          <w:sz w:val="28"/>
          <w:szCs w:val="24"/>
        </w:rPr>
        <w:t>т</w:t>
      </w:r>
      <w:r w:rsidR="00997E8A">
        <w:rPr>
          <w:rFonts w:ascii="Times New Roman" w:hAnsi="Times New Roman" w:cs="Times New Roman"/>
          <w:sz w:val="28"/>
          <w:szCs w:val="24"/>
        </w:rPr>
        <w:t>ет</w:t>
      </w:r>
      <w:r w:rsidR="00997E8A" w:rsidRPr="00997E8A">
        <w:rPr>
          <w:rFonts w:ascii="Times New Roman" w:hAnsi="Times New Roman" w:cs="Times New Roman"/>
          <w:sz w:val="28"/>
          <w:szCs w:val="24"/>
        </w:rPr>
        <w:t>ами нет итераторов, а также с ней не могут взаимодействовать функции из библиотеки algorithm, потому что они основаны на том, что они работают</w:t>
      </w:r>
      <w:r w:rsidR="00997E8A">
        <w:rPr>
          <w:rFonts w:ascii="Times New Roman" w:hAnsi="Times New Roman" w:cs="Times New Roman"/>
          <w:sz w:val="28"/>
          <w:szCs w:val="24"/>
        </w:rPr>
        <w:t xml:space="preserve"> </w:t>
      </w:r>
      <w:r w:rsidR="00997E8A" w:rsidRPr="00997E8A">
        <w:rPr>
          <w:rFonts w:ascii="Times New Roman" w:hAnsi="Times New Roman" w:cs="Times New Roman"/>
          <w:sz w:val="28"/>
          <w:szCs w:val="24"/>
        </w:rPr>
        <w:t>с итераторами. Поэтому задачи, которые указаны в варианте номер 15 невозможно выполнить</w:t>
      </w:r>
      <w:r w:rsidR="00997E8A">
        <w:rPr>
          <w:rFonts w:ascii="Times New Roman" w:hAnsi="Times New Roman" w:cs="Times New Roman"/>
          <w:sz w:val="28"/>
          <w:szCs w:val="24"/>
        </w:rPr>
        <w:t xml:space="preserve"> </w:t>
      </w:r>
      <w:r w:rsidR="00997E8A" w:rsidRPr="00997E8A">
        <w:rPr>
          <w:rFonts w:ascii="Times New Roman" w:hAnsi="Times New Roman" w:cs="Times New Roman"/>
          <w:sz w:val="28"/>
          <w:szCs w:val="24"/>
        </w:rPr>
        <w:t xml:space="preserve">методами, которые предложены. Даже какими-либо методами приоритетной очереди это тоже не </w:t>
      </w:r>
    </w:p>
    <w:p w14:paraId="73888D44" w14:textId="51237A9C" w:rsidR="00997E8A" w:rsidRDefault="00997E8A" w:rsidP="00997E8A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997E8A">
        <w:rPr>
          <w:rFonts w:ascii="Times New Roman" w:hAnsi="Times New Roman" w:cs="Times New Roman"/>
          <w:sz w:val="28"/>
          <w:szCs w:val="24"/>
        </w:rPr>
        <w:t xml:space="preserve">выполняются. </w:t>
      </w:r>
    </w:p>
    <w:p w14:paraId="3F0914BC" w14:textId="391B63EE" w:rsidR="001D1780" w:rsidRPr="00DA19F3" w:rsidRDefault="001D1780" w:rsidP="001D1780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дача 3: Итераторы контейнера </w:t>
      </w:r>
      <w:r>
        <w:rPr>
          <w:rFonts w:ascii="Times New Roman" w:hAnsi="Times New Roman" w:cs="Times New Roman"/>
          <w:sz w:val="28"/>
          <w:szCs w:val="24"/>
          <w:lang w:val="en-US"/>
        </w:rPr>
        <w:t>map</w:t>
      </w:r>
      <w:r>
        <w:rPr>
          <w:rFonts w:ascii="Times New Roman" w:hAnsi="Times New Roman" w:cs="Times New Roman"/>
          <w:sz w:val="28"/>
          <w:szCs w:val="24"/>
        </w:rPr>
        <w:t xml:space="preserve"> в большинстве функций библиотеки </w:t>
      </w:r>
      <w:r>
        <w:rPr>
          <w:rFonts w:ascii="Times New Roman" w:hAnsi="Times New Roman" w:cs="Times New Roman"/>
          <w:sz w:val="28"/>
          <w:szCs w:val="24"/>
          <w:lang w:val="en-US"/>
        </w:rPr>
        <w:t>algorithm</w:t>
      </w:r>
      <w:r w:rsidRPr="001D178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е поддерживаются. Поэтому в данной задаче использовано 2 функции: </w:t>
      </w:r>
      <w:r w:rsidRPr="00DA19F3">
        <w:rPr>
          <w:rFonts w:ascii="Times New Roman" w:hAnsi="Times New Roman" w:cs="Times New Roman"/>
          <w:sz w:val="28"/>
          <w:szCs w:val="24"/>
        </w:rPr>
        <w:t>min_element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r w:rsidRPr="00DA19F3">
        <w:rPr>
          <w:rFonts w:ascii="Times New Roman" w:hAnsi="Times New Roman" w:cs="Times New Roman"/>
          <w:sz w:val="28"/>
          <w:szCs w:val="24"/>
        </w:rPr>
        <w:t>max_element</w:t>
      </w:r>
      <w:r>
        <w:rPr>
          <w:rFonts w:ascii="Times New Roman" w:hAnsi="Times New Roman" w:cs="Times New Roman"/>
          <w:sz w:val="28"/>
          <w:szCs w:val="24"/>
        </w:rPr>
        <w:t>, для того чтобы найти минимальный и максимальный элемент в списке соответственно. Это обусловлено тем, что данные в этом контейнере хранятся парно.</w:t>
      </w:r>
    </w:p>
    <w:p w14:paraId="59238697" w14:textId="5A6D49D6" w:rsidR="001D1780" w:rsidRPr="001D1780" w:rsidRDefault="001D1780" w:rsidP="00997E8A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12C14E0F" w14:textId="0B63177B" w:rsidR="00A0242A" w:rsidRPr="005D5545" w:rsidRDefault="00407B8C" w:rsidP="00997E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55C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3B6851C2" wp14:editId="0461E379">
            <wp:simplePos x="0" y="0"/>
            <wp:positionH relativeFrom="column">
              <wp:posOffset>939165</wp:posOffset>
            </wp:positionH>
            <wp:positionV relativeFrom="paragraph">
              <wp:posOffset>374650</wp:posOffset>
            </wp:positionV>
            <wp:extent cx="4127500" cy="7972425"/>
            <wp:effectExtent l="0" t="0" r="635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797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0F" w:rsidRPr="00CD355C">
        <w:rPr>
          <w:rFonts w:ascii="Times New Roman" w:hAnsi="Times New Roman" w:cs="Times New Roman"/>
          <w:b/>
          <w:bCs/>
          <w:sz w:val="28"/>
          <w:szCs w:val="28"/>
        </w:rPr>
        <w:t>Тестирование программ</w:t>
      </w:r>
      <w:r w:rsidR="00B547B5" w:rsidRPr="00CD355C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11B1433D" w14:textId="42E84601" w:rsidR="00B85128" w:rsidRDefault="00A0242A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5545">
        <w:rPr>
          <w:rFonts w:ascii="Times New Roman" w:hAnsi="Times New Roman" w:cs="Times New Roman"/>
          <w:i/>
          <w:iCs/>
          <w:sz w:val="24"/>
          <w:szCs w:val="24"/>
        </w:rPr>
        <w:t>Рис. 1 –</w:t>
      </w:r>
      <w:r w:rsidR="00B85128" w:rsidRPr="00B851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5128">
        <w:rPr>
          <w:rFonts w:ascii="Times New Roman" w:hAnsi="Times New Roman" w:cs="Times New Roman"/>
          <w:i/>
          <w:iCs/>
          <w:sz w:val="24"/>
          <w:szCs w:val="24"/>
        </w:rPr>
        <w:t>Задача 1</w:t>
      </w:r>
      <w:r w:rsidR="00CD373F" w:rsidRPr="005D554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CCF3EBF" w14:textId="77777777" w:rsidR="00B85128" w:rsidRDefault="00B85128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2E7DB2FF" w14:textId="7D9F531E" w:rsidR="00B85128" w:rsidRDefault="00B85128" w:rsidP="00B85128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D79A8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34C8B52B" wp14:editId="3851CF7F">
            <wp:simplePos x="0" y="0"/>
            <wp:positionH relativeFrom="column">
              <wp:posOffset>1161415</wp:posOffset>
            </wp:positionH>
            <wp:positionV relativeFrom="paragraph">
              <wp:posOffset>3810</wp:posOffset>
            </wp:positionV>
            <wp:extent cx="3766185" cy="7648575"/>
            <wp:effectExtent l="0" t="0" r="571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>Рис. 2 – Задача 2.</w:t>
      </w:r>
    </w:p>
    <w:p w14:paraId="6444B1DD" w14:textId="77777777" w:rsidR="00B85128" w:rsidRDefault="00B85128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23E73982" w14:textId="0CB912D6" w:rsidR="008819D7" w:rsidRPr="00407B8C" w:rsidRDefault="00407B8C" w:rsidP="001D1780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85128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2DA68E64" wp14:editId="7CA490A5">
            <wp:simplePos x="0" y="0"/>
            <wp:positionH relativeFrom="column">
              <wp:posOffset>1472565</wp:posOffset>
            </wp:positionH>
            <wp:positionV relativeFrom="paragraph">
              <wp:posOffset>3810</wp:posOffset>
            </wp:positionV>
            <wp:extent cx="3355975" cy="88392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128">
        <w:rPr>
          <w:rFonts w:ascii="Times New Roman" w:hAnsi="Times New Roman" w:cs="Times New Roman"/>
          <w:i/>
          <w:iCs/>
          <w:sz w:val="24"/>
          <w:szCs w:val="24"/>
        </w:rPr>
        <w:t>Рис. 3 – Задача 3.</w:t>
      </w:r>
    </w:p>
    <w:p w14:paraId="5CF85032" w14:textId="00FA7856" w:rsidR="000638C8" w:rsidRDefault="000E7C3F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F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FDD962E" w14:textId="2820A499" w:rsidR="00956FF2" w:rsidRPr="001D1780" w:rsidRDefault="00956FF2" w:rsidP="00956F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азработана программа, которая взаимодействует </w:t>
      </w:r>
      <w:r w:rsidR="008819D7">
        <w:rPr>
          <w:rFonts w:ascii="Times New Roman" w:hAnsi="Times New Roman" w:cs="Times New Roman"/>
          <w:sz w:val="28"/>
          <w:szCs w:val="28"/>
        </w:rPr>
        <w:t>с</w:t>
      </w:r>
      <w:r w:rsidR="000E3472">
        <w:rPr>
          <w:rFonts w:ascii="Times New Roman" w:hAnsi="Times New Roman" w:cs="Times New Roman"/>
          <w:sz w:val="28"/>
          <w:szCs w:val="28"/>
        </w:rPr>
        <w:t xml:space="preserve"> </w:t>
      </w:r>
      <w:r w:rsidR="008819D7">
        <w:rPr>
          <w:rFonts w:ascii="Times New Roman" w:hAnsi="Times New Roman" w:cs="Times New Roman"/>
          <w:sz w:val="28"/>
          <w:szCs w:val="28"/>
        </w:rPr>
        <w:t>контейнер</w:t>
      </w:r>
      <w:r w:rsidR="001D1780">
        <w:rPr>
          <w:rFonts w:ascii="Times New Roman" w:hAnsi="Times New Roman" w:cs="Times New Roman"/>
          <w:sz w:val="28"/>
          <w:szCs w:val="28"/>
        </w:rPr>
        <w:t>ами</w:t>
      </w:r>
      <w:r w:rsidR="008819D7">
        <w:rPr>
          <w:rFonts w:ascii="Times New Roman" w:hAnsi="Times New Roman" w:cs="Times New Roman"/>
          <w:sz w:val="28"/>
          <w:szCs w:val="28"/>
        </w:rPr>
        <w:t xml:space="preserve"> </w:t>
      </w:r>
      <w:r w:rsidR="008819D7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8819D7" w:rsidRPr="008819D7">
        <w:rPr>
          <w:rFonts w:ascii="Times New Roman" w:hAnsi="Times New Roman" w:cs="Times New Roman"/>
          <w:sz w:val="28"/>
          <w:szCs w:val="28"/>
        </w:rPr>
        <w:t xml:space="preserve"> </w:t>
      </w:r>
      <w:r w:rsidR="008819D7">
        <w:rPr>
          <w:rFonts w:ascii="Times New Roman" w:hAnsi="Times New Roman" w:cs="Times New Roman"/>
          <w:sz w:val="28"/>
          <w:szCs w:val="28"/>
        </w:rPr>
        <w:t xml:space="preserve">библиотеки и использует </w:t>
      </w:r>
      <w:r w:rsidR="000E3472">
        <w:rPr>
          <w:rFonts w:ascii="Times New Roman" w:hAnsi="Times New Roman" w:cs="Times New Roman"/>
          <w:sz w:val="28"/>
          <w:szCs w:val="28"/>
        </w:rPr>
        <w:t xml:space="preserve">его </w:t>
      </w:r>
      <w:r w:rsidR="008819D7">
        <w:rPr>
          <w:rFonts w:ascii="Times New Roman" w:hAnsi="Times New Roman" w:cs="Times New Roman"/>
          <w:sz w:val="28"/>
          <w:szCs w:val="28"/>
        </w:rPr>
        <w:t>для хранения</w:t>
      </w:r>
      <w:r w:rsidR="000E3472">
        <w:rPr>
          <w:rFonts w:ascii="Times New Roman" w:hAnsi="Times New Roman" w:cs="Times New Roman"/>
          <w:sz w:val="28"/>
          <w:szCs w:val="28"/>
        </w:rPr>
        <w:t>, взаимодействия и</w:t>
      </w:r>
      <w:r w:rsidR="008819D7">
        <w:rPr>
          <w:rFonts w:ascii="Times New Roman" w:hAnsi="Times New Roman" w:cs="Times New Roman"/>
          <w:sz w:val="28"/>
          <w:szCs w:val="28"/>
        </w:rPr>
        <w:t xml:space="preserve"> упорядочивания данных.</w:t>
      </w:r>
      <w:r w:rsidR="001D1780">
        <w:rPr>
          <w:rFonts w:ascii="Times New Roman" w:hAnsi="Times New Roman" w:cs="Times New Roman"/>
          <w:sz w:val="28"/>
          <w:szCs w:val="28"/>
        </w:rPr>
        <w:t xml:space="preserve"> С данными контейнерами взаимодействуют функции из библиотеки </w:t>
      </w:r>
      <w:r w:rsidR="001D1780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1D1780" w:rsidRPr="00DB36D4">
        <w:rPr>
          <w:rFonts w:ascii="Times New Roman" w:hAnsi="Times New Roman" w:cs="Times New Roman"/>
          <w:sz w:val="28"/>
          <w:szCs w:val="28"/>
        </w:rPr>
        <w:t xml:space="preserve"> </w:t>
      </w:r>
      <w:r w:rsidR="001D1780">
        <w:rPr>
          <w:rFonts w:ascii="Times New Roman" w:hAnsi="Times New Roman" w:cs="Times New Roman"/>
          <w:sz w:val="28"/>
          <w:szCs w:val="28"/>
          <w:lang w:val="en-US"/>
        </w:rPr>
        <w:t>algorithm</w:t>
      </w:r>
      <w:r w:rsidR="001D1780" w:rsidRPr="00DB36D4">
        <w:rPr>
          <w:rFonts w:ascii="Times New Roman" w:hAnsi="Times New Roman" w:cs="Times New Roman"/>
          <w:sz w:val="28"/>
          <w:szCs w:val="28"/>
        </w:rPr>
        <w:t>.</w:t>
      </w:r>
    </w:p>
    <w:p w14:paraId="67EECDA8" w14:textId="1070FE76" w:rsidR="008819D7" w:rsidRPr="00037026" w:rsidRDefault="008819D7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037026"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4605CF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7896E0D3" w:rsidR="00843B26" w:rsidRPr="009D7A6D" w:rsidRDefault="001F6954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Pr="009E6ADF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диаграмма</w:t>
      </w:r>
      <w:r w:rsidR="00C61F0E" w:rsidRPr="009D7A6D">
        <w:rPr>
          <w:rFonts w:ascii="Times New Roman" w:hAnsi="Times New Roman" w:cs="Times New Roman"/>
          <w:sz w:val="28"/>
          <w:szCs w:val="24"/>
        </w:rPr>
        <w:t>:</w:t>
      </w:r>
    </w:p>
    <w:p w14:paraId="4DAD27AA" w14:textId="3F1A21E7" w:rsidR="00847902" w:rsidRPr="001F6954" w:rsidRDefault="003C7CC4" w:rsidP="0028037E">
      <w:pPr>
        <w:spacing w:after="0" w:line="360" w:lineRule="auto"/>
        <w:ind w:left="-709"/>
        <w:rPr>
          <w:noProof/>
        </w:rPr>
      </w:pPr>
      <w:r w:rsidRPr="003C7CC4">
        <w:rPr>
          <w:noProof/>
        </w:rPr>
        <w:t xml:space="preserve"> </w:t>
      </w:r>
      <w:r w:rsidR="001F6954" w:rsidRPr="001F6954">
        <w:rPr>
          <w:noProof/>
          <w:lang w:eastAsia="ru-RU"/>
        </w:rPr>
        <w:drawing>
          <wp:inline distT="0" distB="0" distL="0" distR="0" wp14:anchorId="3D69E442" wp14:editId="3416FFBB">
            <wp:extent cx="2238375" cy="40014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198" cy="402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49070791" w14:textId="77777777" w:rsidR="006A45AA" w:rsidRDefault="006A45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EF2682" w14:textId="6D2BEBEE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DB36D4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B36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DB36D4">
        <w:rPr>
          <w:rFonts w:ascii="Times New Roman" w:hAnsi="Times New Roman" w:cs="Times New Roman"/>
          <w:sz w:val="28"/>
          <w:szCs w:val="28"/>
        </w:rPr>
        <w:t>:</w:t>
      </w:r>
    </w:p>
    <w:p w14:paraId="26D9606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14:paraId="7C554D96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8E721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46BB782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0FD58F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chcp 1251 &gt;&gt; null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4BE689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>//number1();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зов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й</w:t>
      </w:r>
    </w:p>
    <w:p w14:paraId="24D7DC94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>//number2();</w:t>
      </w:r>
    </w:p>
    <w:p w14:paraId="0835E63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ber3();</w:t>
      </w:r>
    </w:p>
    <w:p w14:paraId="16CCCA2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30A66BC" w14:textId="77777777" w:rsidR="001D1780" w:rsidRDefault="001D1780" w:rsidP="001D1780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20B5C4" w14:textId="650D873F" w:rsidR="005A0BA9" w:rsidRPr="005A0BA9" w:rsidRDefault="009A69F8" w:rsidP="001D178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.h:</w:t>
      </w:r>
    </w:p>
    <w:p w14:paraId="1330187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7284B3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FDAC56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6D4491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04486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745968F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1D6AC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4964F6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ir();</w:t>
      </w:r>
    </w:p>
    <w:p w14:paraId="4570E69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4B872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8D8C0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42021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Pair() {}</w:t>
      </w:r>
    </w:p>
    <w:p w14:paraId="2B564D5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irst(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 }</w:t>
      </w:r>
    </w:p>
    <w:p w14:paraId="28E21CE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econd(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 }</w:t>
      </w:r>
    </w:p>
    <w:p w14:paraId="057AE3D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First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684865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Second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523083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FEA71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5D861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EDB43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275AA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-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CC924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13913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B5ED0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52F26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2ADAA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12DBB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84957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65B0D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3F23E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51BE1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F682B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02C60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Gener();</w:t>
      </w:r>
    </w:p>
    <w:p w14:paraId="0C74094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A94E9F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1DE0AEA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4F9820A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A2A133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83D7C5" w14:textId="07D2EC3F" w:rsidR="00167ED2" w:rsidRDefault="009A69F8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FD62A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F3DBA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FD62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EFCF5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Pair.h"</w:t>
      </w:r>
    </w:p>
    <w:p w14:paraId="19F34FA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43488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41555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744B6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7D122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 : 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042EE97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BF5F0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46ACB55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B53D0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F3AD8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56034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6EC82A0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00748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843FB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8DC21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Pair()</w:t>
      </w:r>
    </w:p>
    <w:p w14:paraId="715C18E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34AF2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 = 0;</w:t>
      </w:r>
    </w:p>
    <w:p w14:paraId="012F9B6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 = 0;</w:t>
      </w:r>
    </w:p>
    <w:p w14:paraId="1A68544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759CD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0F4EF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55544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8EF13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76C8F1D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15F2D90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7C378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6A53E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21074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200FA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050E4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01826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F45D4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AAEE3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819F3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EC564F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BEE76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BFBFD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2EA2A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21849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randomGener()</w:t>
      </w:r>
    </w:p>
    <w:p w14:paraId="6AE8F5C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2A422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rand() % 50 - 25,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(rand() % 10000)) / 1000));</w:t>
      </w:r>
    </w:p>
    <w:p w14:paraId="1E3921C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D24F1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31509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ECA66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B80A6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757383C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B93676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F2828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856F9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17072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527AB42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5DB9C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+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+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);</w:t>
      </w:r>
    </w:p>
    <w:p w14:paraId="4EAC9B9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EDA1F0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E5900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1D3751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40130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5D26D04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3512153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C54A8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CA066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65391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4C421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8FFCD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E39C7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3BF5A12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5934F41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5F841D4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63CBE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91ABE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C7D11C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05204DC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-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-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);</w:t>
      </w:r>
    </w:p>
    <w:p w14:paraId="435555A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C42A5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98D4F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2F22F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5DDED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+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);</w:t>
      </w:r>
    </w:p>
    <w:p w14:paraId="08398D0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E5347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1AA60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602A7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4AF65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D96E6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6D367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D047E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644C3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CD33F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,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+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4EB3D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5517C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7E898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6E13F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01FA5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ED102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91856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B6B29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EDB78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A66EC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/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/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);</w:t>
      </w:r>
    </w:p>
    <w:p w14:paraId="3FF41BF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E08BA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5A216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BFDB1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459C9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/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/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94F10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F028E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F2EE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997BBF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1307C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ss =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+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, otherr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+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0E1DA88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hiss &lt; otherr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D7BB2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32CAA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94AD6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CD084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C29C8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FBA4A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(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E7C08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D1E78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AC739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DA8B2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19D65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&amp;&amp;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)</w:t>
      </w:r>
    </w:p>
    <w:p w14:paraId="4141EE2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5925F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C11E3C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5CE10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F55CDB" w14:textId="77C1F997" w:rsidR="00FD62A9" w:rsidRDefault="006A45AA" w:rsidP="009A6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9A69F8">
        <w:rPr>
          <w:rFonts w:ascii="Times New Roman" w:hAnsi="Times New Roman" w:cs="Times New Roman"/>
          <w:sz w:val="28"/>
          <w:szCs w:val="28"/>
          <w:lang w:val="en-US"/>
        </w:rPr>
        <w:t>.h:</w:t>
      </w:r>
    </w:p>
    <w:p w14:paraId="73A3DFE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0D2458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DC1984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&lt;set&gt;</w:t>
      </w:r>
    </w:p>
    <w:p w14:paraId="16FB554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3033FD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B4D3A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number1.h"</w:t>
      </w:r>
    </w:p>
    <w:p w14:paraId="2A29730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Pair.h"</w:t>
      </w:r>
    </w:p>
    <w:p w14:paraId="132DE19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number2.h"</w:t>
      </w:r>
    </w:p>
    <w:p w14:paraId="6233BA0A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List.h"</w:t>
      </w:r>
    </w:p>
    <w:p w14:paraId="77875B9C" w14:textId="7574F236" w:rsidR="006A45AA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number3.h"</w:t>
      </w:r>
    </w:p>
    <w:p w14:paraId="1E4F293B" w14:textId="6AA7A442" w:rsidR="009A69F8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.h:</w:t>
      </w:r>
    </w:p>
    <w:p w14:paraId="5657CE9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019C8365" w14:textId="77777777" w:rsidR="001D1780" w:rsidRPr="00DB36D4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B36D4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DB36D4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header</w:t>
      </w:r>
      <w:r w:rsidRPr="00DB36D4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h</w:t>
      </w:r>
      <w:r w:rsidRPr="00DB36D4"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6C6970B0" w14:textId="77777777" w:rsidR="001D1780" w:rsidRPr="00DB36D4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14F638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единственное нормальное задание во всей лабе</w:t>
      </w:r>
    </w:p>
    <w:p w14:paraId="53367F1C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73AEC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lus_mid(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</w:rPr>
        <w:t>ls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среднее в конец</w:t>
      </w:r>
    </w:p>
    <w:p w14:paraId="4C5C6333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F5671EC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dl(0,0);</w:t>
      </w:r>
    </w:p>
    <w:p w14:paraId="025D2EC6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for_each(</w:t>
      </w:r>
      <w:r>
        <w:rPr>
          <w:rFonts w:ascii="Cascadia Mono" w:hAnsi="Cascadia Mono" w:cs="Cascadia Mono"/>
          <w:color w:val="808080"/>
          <w:sz w:val="19"/>
          <w:szCs w:val="19"/>
        </w:rPr>
        <w:t>l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egin(), </w:t>
      </w:r>
      <w:r>
        <w:rPr>
          <w:rFonts w:ascii="Cascadia Mono" w:hAnsi="Cascadia Mono" w:cs="Cascadia Mono"/>
          <w:color w:val="808080"/>
          <w:sz w:val="19"/>
          <w:szCs w:val="19"/>
        </w:rPr>
        <w:t>lst</w:t>
      </w:r>
      <w:r>
        <w:rPr>
          <w:rFonts w:ascii="Cascadia Mono" w:hAnsi="Cascadia Mono" w:cs="Cascadia Mono"/>
          <w:color w:val="000000"/>
          <w:sz w:val="19"/>
          <w:szCs w:val="19"/>
        </w:rPr>
        <w:t>.end(), [&amp;midl](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his_e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еребираем весь список с помощью функции</w:t>
      </w:r>
    </w:p>
    <w:p w14:paraId="4BD812B5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{midl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dl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his_el</w:t>
      </w:r>
      <w:r>
        <w:rPr>
          <w:rFonts w:ascii="Cascadia Mono" w:hAnsi="Cascadia Mono" w:cs="Cascadia Mono"/>
          <w:color w:val="000000"/>
          <w:sz w:val="19"/>
          <w:szCs w:val="19"/>
        </w:rPr>
        <w:t>;}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это анонимная функция, которая все складывает в переменую midl, которую перетаскивает по ссылке из тела функции</w:t>
      </w:r>
    </w:p>
    <w:p w14:paraId="3B528D1D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l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push_back(midl </w:t>
      </w:r>
      <w:r>
        <w:rPr>
          <w:rFonts w:ascii="Cascadia Mono" w:hAnsi="Cascadia Mono" w:cs="Cascadia Mono"/>
          <w:color w:val="008080"/>
          <w:sz w:val="19"/>
          <w:szCs w:val="19"/>
        </w:rPr>
        <w:t>/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lst</w:t>
      </w:r>
      <w:r>
        <w:rPr>
          <w:rFonts w:ascii="Cascadia Mono" w:hAnsi="Cascadia Mono" w:cs="Cascadia Mono"/>
          <w:color w:val="000000"/>
          <w:sz w:val="19"/>
          <w:szCs w:val="19"/>
        </w:rPr>
        <w:t>.size()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осто пушим назаж</w:t>
      </w:r>
    </w:p>
    <w:p w14:paraId="68FC5678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8E17A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2D53C0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AndDel(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щем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даляем</w:t>
      </w:r>
    </w:p>
    <w:p w14:paraId="7EF2EBE6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850E033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</w:p>
    <w:p w14:paraId="61B5D1ED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анные для удалени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</w:p>
    <w:p w14:paraId="1743634B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, max;</w:t>
      </w:r>
    </w:p>
    <w:p w14:paraId="0F44E0D5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иапазон для поиска: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min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;</w:t>
      </w:r>
    </w:p>
    <w:p w14:paraId="607201C6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max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ожно задать диапазон, работает с индексами</w:t>
      </w:r>
    </w:p>
    <w:p w14:paraId="10BB043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begin(); 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 =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begin();</w:t>
      </w:r>
    </w:p>
    <w:p w14:paraId="719C778E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advance(left, min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мещаем итераторы, чтобы установит диапазон </w:t>
      </w:r>
    </w:p>
    <w:p w14:paraId="1AA385CA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dvance(right, max);</w:t>
      </w:r>
    </w:p>
    <w:p w14:paraId="0E504BF6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remove_if(left, right, [&amp;y](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ем если введенное число совпадает с тем, на которое мы указываем</w:t>
      </w:r>
    </w:p>
    <w:p w14:paraId="397ECAF9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;}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анонимная функция</w:t>
      </w:r>
    </w:p>
    <w:p w14:paraId="503D8B8C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1F5293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AFADA4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lusMinMax(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</w:rPr>
        <w:t>ls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к каждому элементу мин и макс значения</w:t>
      </w:r>
    </w:p>
    <w:p w14:paraId="0EA5370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3E030D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min_element(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begin(),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end())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аходим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ин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кс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2D080A4D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max_element(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begin(),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end());</w:t>
      </w:r>
    </w:p>
    <w:p w14:paraId="287FFA20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min: 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max: 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0AB6269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for_each(</w:t>
      </w:r>
      <w:r>
        <w:rPr>
          <w:rFonts w:ascii="Cascadia Mono" w:hAnsi="Cascadia Mono" w:cs="Cascadia Mono"/>
          <w:color w:val="808080"/>
          <w:sz w:val="19"/>
          <w:szCs w:val="19"/>
        </w:rPr>
        <w:t>l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egin(), </w:t>
      </w:r>
      <w:r>
        <w:rPr>
          <w:rFonts w:ascii="Cascadia Mono" w:hAnsi="Cascadia Mono" w:cs="Cascadia Mono"/>
          <w:color w:val="808080"/>
          <w:sz w:val="19"/>
          <w:szCs w:val="19"/>
        </w:rPr>
        <w:t>lst</w:t>
      </w:r>
      <w:r>
        <w:rPr>
          <w:rFonts w:ascii="Cascadia Mono" w:hAnsi="Cascadia Mono" w:cs="Cascadia Mono"/>
          <w:color w:val="000000"/>
          <w:sz w:val="19"/>
          <w:szCs w:val="19"/>
        </w:rPr>
        <w:t>.end()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оходим по всему списку</w:t>
      </w:r>
    </w:p>
    <w:p w14:paraId="59EB263E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[&amp;min, &amp;max](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this_e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  <w:r>
        <w:rPr>
          <w:rFonts w:ascii="Cascadia Mono" w:hAnsi="Cascadia Mono" w:cs="Cascadia Mono"/>
          <w:color w:val="808080"/>
          <w:sz w:val="19"/>
          <w:szCs w:val="19"/>
        </w:rPr>
        <w:t>this_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his_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; }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лямбда-выражение - которое добавляет к каждому элементу мин и макс</w:t>
      </w:r>
    </w:p>
    <w:p w14:paraId="2D26F908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2C7FF2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35512B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1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функция для управления, здест ничего особенного, только в конце коммы</w:t>
      </w:r>
    </w:p>
    <w:p w14:paraId="69778176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AE777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4829E3C6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gt; lst;</w:t>
      </w:r>
    </w:p>
    <w:p w14:paraId="0A141114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3EDFE031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акое количество записей сгенерировать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2DA88CE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3632FA66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st.push_back(p.randomGener());</w:t>
      </w:r>
    </w:p>
    <w:p w14:paraId="5CBCEB8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: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 n = 0;</w:t>
      </w:r>
    </w:p>
    <w:p w14:paraId="56A4770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amp; i : lst)</w:t>
      </w:r>
    </w:p>
    <w:p w14:paraId="7E773157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.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DACC2B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айдем среднее арифмитическое значение и добавим его в контейнер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7B7379B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us_mid(lst);</w:t>
      </w:r>
    </w:p>
    <w:p w14:paraId="3ADD0D93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: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 n = 0;</w:t>
      </w:r>
    </w:p>
    <w:p w14:paraId="4D5E993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amp; i : lst)</w:t>
      </w:r>
    </w:p>
    <w:p w14:paraId="4127D002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.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F63A316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ададим диапазон и удалим данные из контейнера в данном диапазон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C744BF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archAndDel(lst);</w:t>
      </w:r>
    </w:p>
    <w:p w14:paraId="34936626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cout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: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 n = 0;</w:t>
      </w:r>
    </w:p>
    <w:p w14:paraId="15C29FB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amp; i : lst)</w:t>
      </w:r>
    </w:p>
    <w:p w14:paraId="6675F623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+n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.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670819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 каждому элементу контейнера добавим max и min элемент контейнер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527843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usMinMax(lst);</w:t>
      </w:r>
    </w:p>
    <w:p w14:paraId="4809464B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: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 n = 0;</w:t>
      </w:r>
    </w:p>
    <w:p w14:paraId="26DA8A2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amp; i : lst)</w:t>
      </w:r>
    </w:p>
    <w:p w14:paraId="28F3E5DF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+n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.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FC669B7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айдем в данном контейнере елемент и его индекс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9D252D1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 для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</w:p>
    <w:p w14:paraId="44C004C0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 = find(lst.begin(), lst.end(), p);</w:t>
      </w:r>
    </w:p>
    <w:p w14:paraId="15831803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st.end())</w:t>
      </w:r>
    </w:p>
    <w:p w14:paraId="613CF1E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а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ance(lst.begin(), it) + 1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\t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7A18D0FA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5161184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не найден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AAAB0D2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тсортируем контейнер по возрастанию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14E4726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lst.sort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sort не работает бля списка, но есть встроенный метод</w:t>
      </w:r>
    </w:p>
    <w:p w14:paraId="130C5500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: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 n = 0;</w:t>
      </w:r>
    </w:p>
    <w:p w14:paraId="5B258C7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amp; i : lst)</w:t>
      </w:r>
    </w:p>
    <w:p w14:paraId="4A8A4BD4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.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68BF05D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тсортируем контейнер по убыванию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190EC4A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lst.sort(</w:t>
      </w:r>
      <w:r>
        <w:rPr>
          <w:rFonts w:ascii="Cascadia Mono" w:hAnsi="Cascadia Mono" w:cs="Cascadia Mono"/>
          <w:color w:val="2B91AF"/>
          <w:sz w:val="19"/>
          <w:szCs w:val="19"/>
        </w:rPr>
        <w:t>greate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>&gt;()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здесь мы меняем порядок сортировки на обратный с помощью объекта, который инвертирует</w:t>
      </w:r>
    </w:p>
    <w:p w14:paraId="1FC597D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: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 n = 0;</w:t>
      </w:r>
    </w:p>
    <w:p w14:paraId="7A5E0AF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amp; i : lst)</w:t>
      </w:r>
    </w:p>
    <w:p w14:paraId="04D757A3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449BAC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4C5D6A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F38F96" w14:textId="51CEAE8E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h:</w:t>
      </w:r>
    </w:p>
    <w:p w14:paraId="44F1561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9815014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E9FC49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80617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27460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B65ECB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MidVal(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5F934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A2A69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lem(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DEFDB3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B790FE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usMinMax(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425FB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5F3B5C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59751BA0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У очереди с приоретами нет итераторов, а также с ней не могут взаимодействовать </w:t>
      </w:r>
    </w:p>
    <w:p w14:paraId="7CB1B5D8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функции из библиотеки algorithm, потому что они основаны на том, что они работают</w:t>
      </w:r>
    </w:p>
    <w:p w14:paraId="489A0ED0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с итераторами. Поэтому задачи, которые указаны в варианте номер 15 невозможно выполнить</w:t>
      </w:r>
    </w:p>
    <w:p w14:paraId="59371867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методами, которые предложены. Даже какими-либо методами приоритетной очереди это тоже не </w:t>
      </w:r>
    </w:p>
    <w:p w14:paraId="31B01544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выполняются. </w:t>
      </w:r>
    </w:p>
    <w:p w14:paraId="4B2C901E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ЗДЕСЬ ПОМОГУТ ТОЛЬКО КОСТЫЛИ!!!</w:t>
      </w:r>
    </w:p>
    <w:p w14:paraId="07A1B481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Поэтому выполнение данного задания из лабораторной работы номер 11 - то что нужно.</w:t>
      </w:r>
    </w:p>
    <w:p w14:paraId="61967807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6487831A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BD5F20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F730EF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2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Это я даже не буду объяснять. Если очень интересно, то идем в 11 лабу там это 4 задача</w:t>
      </w:r>
    </w:p>
    <w:p w14:paraId="3A1D004A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осто ужас, как можно было такое составить</w:t>
      </w:r>
    </w:p>
    <w:p w14:paraId="05A0EAF5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неадекватное задание</w:t>
      </w:r>
    </w:p>
    <w:p w14:paraId="096264D7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riority_queu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>&gt; pq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 нее даже итераторв нет</w:t>
      </w:r>
    </w:p>
    <w:p w14:paraId="1EC3498D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 </w:t>
      </w:r>
    </w:p>
    <w:p w14:paraId="44E9579A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элементов в очеред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</w:p>
    <w:p w14:paraId="46D27D5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</w:p>
    <w:p w14:paraId="141E8C7B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q.push(temp.randomGener());</w:t>
      </w:r>
    </w:p>
    <w:p w14:paraId="73000E6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cout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ая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4360080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Show(pq);</w:t>
      </w:r>
    </w:p>
    <w:p w14:paraId="06BE226B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обавим среднее арифмитическое значение очереди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73B1646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q.push(SearchMidVal(pq));</w:t>
      </w:r>
    </w:p>
    <w:p w14:paraId="40D24622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очередь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DD963DC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how(pq);</w:t>
      </w:r>
    </w:p>
    <w:p w14:paraId="77D8E322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Удалим элемент по значению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68E84FD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DelElem(pq);</w:t>
      </w:r>
    </w:p>
    <w:p w14:paraId="3490BEA5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очередь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FEE8686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how(pq);</w:t>
      </w:r>
    </w:p>
    <w:p w14:paraId="6CABA090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обавим сумму min и max элементов к каждому элементу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F3BA502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lusMinMax(pq);</w:t>
      </w:r>
    </w:p>
    <w:p w14:paraId="7E35F864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очередь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7871D25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how(pq);</w:t>
      </w:r>
    </w:p>
    <w:p w14:paraId="1576085C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2B64E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CA9D3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FE939D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71A3D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A70C40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8DE65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CA717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14:paraId="776EF41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empty())</w:t>
      </w:r>
    </w:p>
    <w:p w14:paraId="7696C96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1B882E8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++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op()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E82AAB6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pop();</w:t>
      </w:r>
    </w:p>
    <w:p w14:paraId="25DBFD4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91767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7AD153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BD676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346C7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MidVal(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32558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088B7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gt; temp(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DA2EA4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= 0;</w:t>
      </w:r>
    </w:p>
    <w:p w14:paraId="403C131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temp.empty())</w:t>
      </w:r>
    </w:p>
    <w:p w14:paraId="5BB4EDB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7112EB9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d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.top();</w:t>
      </w:r>
    </w:p>
    <w:p w14:paraId="793A387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.pop();</w:t>
      </w:r>
    </w:p>
    <w:p w14:paraId="4995DF9D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B05989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size();</w:t>
      </w:r>
    </w:p>
    <w:p w14:paraId="2967ABE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93A42D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22F2F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D0DFA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lem(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20DA4B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6333C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, k;</w:t>
      </w:r>
    </w:p>
    <w:p w14:paraId="69C74764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gt; temp;</w:t>
      </w:r>
    </w:p>
    <w:p w14:paraId="1D0AB434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люч для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;</w:t>
      </w:r>
    </w:p>
    <w:p w14:paraId="3EAFDF7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empty())</w:t>
      </w:r>
    </w:p>
    <w:p w14:paraId="7C1BE6D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5748CF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top();</w:t>
      </w:r>
    </w:p>
    <w:p w14:paraId="734FDFAD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ey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)</w:t>
      </w:r>
    </w:p>
    <w:p w14:paraId="5A44DFC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pop();</w:t>
      </w:r>
    </w:p>
    <w:p w14:paraId="1F4A309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C379D8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A3EBA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79395B8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.push(k);</w:t>
      </w:r>
    </w:p>
    <w:p w14:paraId="33E3950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pop();</w:t>
      </w:r>
    </w:p>
    <w:p w14:paraId="3CD8F793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9E878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EC36BE3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swap(temp);</w:t>
      </w:r>
    </w:p>
    <w:p w14:paraId="0A0ED5B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2A40D8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069D79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usMinMax(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D4004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1C5F8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198A1BC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c_min =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top(), loc_max = 0;</w:t>
      </w:r>
    </w:p>
    <w:p w14:paraId="6257A728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gt; temp(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B4A6E3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temp.empty())</w:t>
      </w:r>
    </w:p>
    <w:p w14:paraId="487327E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4CDE5A4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.top();</w:t>
      </w:r>
    </w:p>
    <w:p w14:paraId="69EF849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c_max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)</w:t>
      </w:r>
    </w:p>
    <w:p w14:paraId="24BD8D2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6DD399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oc_max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3FF7D5B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.pop();</w:t>
      </w:r>
    </w:p>
    <w:p w14:paraId="21CF72C0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E720758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c_min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)</w:t>
      </w:r>
    </w:p>
    <w:p w14:paraId="67907B68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CDB26B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oc_min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6E68FD7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.pop();</w:t>
      </w:r>
    </w:p>
    <w:p w14:paraId="4CD0A6E8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B9FE2AD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.pop();</w:t>
      </w:r>
    </w:p>
    <w:p w14:paraId="3FC8033B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30B5FD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min element: 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c_min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2C296A9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max element: 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c_max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E1A8CA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.swap(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93233B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temp.empty())</w:t>
      </w:r>
    </w:p>
    <w:p w14:paraId="56BB879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34DA11E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.top();</w:t>
      </w:r>
    </w:p>
    <w:p w14:paraId="042AE00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ush(k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c_min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c_max);</w:t>
      </w:r>
    </w:p>
    <w:p w14:paraId="7BE0539C" w14:textId="77777777" w:rsidR="001D1780" w:rsidRPr="00DB36D4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36D4">
        <w:rPr>
          <w:rFonts w:ascii="Cascadia Mono" w:hAnsi="Cascadia Mono" w:cs="Cascadia Mono"/>
          <w:color w:val="000000"/>
          <w:sz w:val="19"/>
          <w:szCs w:val="19"/>
          <w:lang w:val="en-US"/>
        </w:rPr>
        <w:t>temp.pop();</w:t>
      </w:r>
    </w:p>
    <w:p w14:paraId="67F4924A" w14:textId="77777777" w:rsidR="001D1780" w:rsidRPr="00DB36D4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36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E288732" w14:textId="6D8FED44" w:rsidR="008572DE" w:rsidRPr="00DB36D4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36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8E421D" w14:textId="77777777" w:rsidR="001D1780" w:rsidRPr="008572DE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834943" w14:textId="3AC9BD48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h:</w:t>
      </w:r>
    </w:p>
    <w:p w14:paraId="35EEAF2E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0C35347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14:paraId="005E7CED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EB311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et = 0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енератор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ючей</w:t>
      </w:r>
    </w:p>
    <w:p w14:paraId="30C6300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2D05A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варя</w:t>
      </w:r>
    </w:p>
    <w:p w14:paraId="603FEA8E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163D94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ap: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345112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i :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AF324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.first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.second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B296B7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0DB18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60E323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us_mid(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т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реднее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рифмитическое</w:t>
      </w:r>
    </w:p>
    <w:p w14:paraId="1EF66DB0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DAC6B6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dl(0, 0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НО!!!</w:t>
      </w:r>
    </w:p>
    <w:p w14:paraId="5A0622C9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i : </w:t>
      </w:r>
      <w:r>
        <w:rPr>
          <w:rFonts w:ascii="Cascadia Mono" w:hAnsi="Cascadia Mono" w:cs="Cascadia Mono"/>
          <w:color w:val="808080"/>
          <w:sz w:val="19"/>
          <w:szCs w:val="19"/>
        </w:rPr>
        <w:t>mp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так как с контейнером map не работает библилтека algorithm, точнее большинство методов</w:t>
      </w:r>
    </w:p>
    <w:p w14:paraId="38715DCD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midl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dl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.second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тут мы все делаем ручками через обычные циклы</w:t>
      </w:r>
    </w:p>
    <w:p w14:paraId="702840B6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m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emplace(++shet, midl </w:t>
      </w:r>
      <w:r>
        <w:rPr>
          <w:rFonts w:ascii="Cascadia Mono" w:hAnsi="Cascadia Mono" w:cs="Cascadia Mono"/>
          <w:color w:val="008080"/>
          <w:sz w:val="19"/>
          <w:szCs w:val="19"/>
        </w:rPr>
        <w:t>/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p</w:t>
      </w:r>
      <w:r>
        <w:rPr>
          <w:rFonts w:ascii="Cascadia Mono" w:hAnsi="Cascadia Mono" w:cs="Cascadia Mono"/>
          <w:color w:val="000000"/>
          <w:sz w:val="19"/>
          <w:szCs w:val="19"/>
        </w:rPr>
        <w:t>.size()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принципе так в номере 3 везде</w:t>
      </w:r>
    </w:p>
    <w:p w14:paraId="53476BA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F97793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6D2C0C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AndDel(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ючу</w:t>
      </w:r>
    </w:p>
    <w:p w14:paraId="3D3FCD0F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ничего интересного, просто вызов метода</w:t>
      </w:r>
    </w:p>
    <w:p w14:paraId="53AA864D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</w:p>
    <w:p w14:paraId="4FEF073F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люч для удаления (int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</w:p>
    <w:p w14:paraId="1FF5DC79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mp</w:t>
      </w:r>
      <w:r>
        <w:rPr>
          <w:rFonts w:ascii="Cascadia Mono" w:hAnsi="Cascadia Mono" w:cs="Cascadia Mono"/>
          <w:color w:val="000000"/>
          <w:sz w:val="19"/>
          <w:szCs w:val="19"/>
        </w:rPr>
        <w:t>.erase(y);</w:t>
      </w:r>
    </w:p>
    <w:p w14:paraId="3617C69B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2AE813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15EA7C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lusMinMax(</w:t>
      </w:r>
      <w:r>
        <w:rPr>
          <w:rFonts w:ascii="Cascadia Mono" w:hAnsi="Cascadia Mono" w:cs="Cascadia Mono"/>
          <w:color w:val="2B91AF"/>
          <w:sz w:val="19"/>
          <w:szCs w:val="19"/>
        </w:rPr>
        <w:t>map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</w:rPr>
        <w:t>mp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к каждому элементу минимального и максимального значения</w:t>
      </w:r>
    </w:p>
    <w:p w14:paraId="79D158C1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F46EFC7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 = min_element(</w:t>
      </w:r>
      <w:r>
        <w:rPr>
          <w:rFonts w:ascii="Cascadia Mono" w:hAnsi="Cascadia Mono" w:cs="Cascadia Mono"/>
          <w:color w:val="808080"/>
          <w:sz w:val="19"/>
          <w:szCs w:val="19"/>
        </w:rPr>
        <w:t>m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egin(), </w:t>
      </w:r>
      <w:r>
        <w:rPr>
          <w:rFonts w:ascii="Cascadia Mono" w:hAnsi="Cascadia Mono" w:cs="Cascadia Mono"/>
          <w:color w:val="808080"/>
          <w:sz w:val="19"/>
          <w:szCs w:val="19"/>
        </w:rPr>
        <w:t>mp</w:t>
      </w:r>
      <w:r>
        <w:rPr>
          <w:rFonts w:ascii="Cascadia Mono" w:hAnsi="Cascadia Mono" w:cs="Cascadia Mono"/>
          <w:color w:val="000000"/>
          <w:sz w:val="19"/>
          <w:szCs w:val="19"/>
        </w:rPr>
        <w:t>.end())</w:t>
      </w:r>
      <w:r>
        <w:rPr>
          <w:rFonts w:ascii="Cascadia Mono" w:hAnsi="Cascadia Mono" w:cs="Cascadia Mono"/>
          <w:color w:val="008080"/>
          <w:sz w:val="19"/>
          <w:szCs w:val="19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second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находим минимальный и максимальный элемент</w:t>
      </w:r>
    </w:p>
    <w:p w14:paraId="0F699550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 = max_element(</w:t>
      </w:r>
      <w:r>
        <w:rPr>
          <w:rFonts w:ascii="Cascadia Mono" w:hAnsi="Cascadia Mono" w:cs="Cascadia Mono"/>
          <w:color w:val="808080"/>
          <w:sz w:val="19"/>
          <w:szCs w:val="19"/>
        </w:rPr>
        <w:t>m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egin(), </w:t>
      </w:r>
      <w:r>
        <w:rPr>
          <w:rFonts w:ascii="Cascadia Mono" w:hAnsi="Cascadia Mono" w:cs="Cascadia Mono"/>
          <w:color w:val="808080"/>
          <w:sz w:val="19"/>
          <w:szCs w:val="19"/>
        </w:rPr>
        <w:t>mp</w:t>
      </w:r>
      <w:r>
        <w:rPr>
          <w:rFonts w:ascii="Cascadia Mono" w:hAnsi="Cascadia Mono" w:cs="Cascadia Mono"/>
          <w:color w:val="000000"/>
          <w:sz w:val="19"/>
          <w:szCs w:val="19"/>
        </w:rPr>
        <w:t>.end())</w:t>
      </w:r>
      <w:r>
        <w:rPr>
          <w:rFonts w:ascii="Cascadia Mono" w:hAnsi="Cascadia Mono" w:cs="Cascadia Mono"/>
          <w:color w:val="008080"/>
          <w:sz w:val="19"/>
          <w:szCs w:val="19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second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использую функцию библиотеки algorithm</w:t>
      </w:r>
    </w:p>
    <w:p w14:paraId="6091E6D1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min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max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а дальше просто циклом проходим и добавляем</w:t>
      </w:r>
    </w:p>
    <w:p w14:paraId="5850C813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i : </w:t>
      </w:r>
      <w:r>
        <w:rPr>
          <w:rFonts w:ascii="Cascadia Mono" w:hAnsi="Cascadia Mono" w:cs="Cascadia Mono"/>
          <w:color w:val="808080"/>
          <w:sz w:val="19"/>
          <w:szCs w:val="19"/>
        </w:rPr>
        <w:t>mp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186D2D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i.second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.second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интаксис такой, потому что += у pair не перегружен</w:t>
      </w:r>
    </w:p>
    <w:p w14:paraId="7A211CE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5DD328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7A8345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find(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ой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иск</w:t>
      </w:r>
      <w:r w:rsidRPr="001D17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Просто поиск по ключу через метод контейнера map </w:t>
      </w:r>
    </w:p>
    <w:p w14:paraId="740AAA75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83A33C7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4BE13B13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люч для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1AA4235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find(a);</w:t>
      </w:r>
    </w:p>
    <w:p w14:paraId="25EBA4FB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.end())</w:t>
      </w:r>
    </w:p>
    <w:p w14:paraId="5C2500C2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люч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cond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29AE893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а с таким ключом нет в словар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BD8F790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D9E36F1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AE770C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sortup(</w:t>
      </w:r>
      <w:r>
        <w:rPr>
          <w:rFonts w:ascii="Cascadia Mono" w:hAnsi="Cascadia Mono" w:cs="Cascadia Mono"/>
          <w:color w:val="2B91AF"/>
          <w:sz w:val="19"/>
          <w:szCs w:val="19"/>
        </w:rPr>
        <w:t>map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</w:rPr>
        <w:t>mp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Якобы сортировка, но не так.</w:t>
      </w:r>
    </w:p>
    <w:p w14:paraId="2519C361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map - бинарное дерево и файлы там отсортированы, поэтому мы просто ключами делаем pair и выводим наш контейнер</w:t>
      </w:r>
    </w:p>
    <w:p w14:paraId="686926AB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0;</w:t>
      </w:r>
    </w:p>
    <w:p w14:paraId="24FD646F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gt; temp;</w:t>
      </w:r>
    </w:p>
    <w:p w14:paraId="2802C8E6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begin(); i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nd();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i)</w:t>
      </w:r>
    </w:p>
    <w:p w14:paraId="0DE1D97A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.emplace(i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second, i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first);</w:t>
      </w:r>
    </w:p>
    <w:p w14:paraId="2C60E075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amp; i : temp)</w:t>
      </w:r>
    </w:p>
    <w:p w14:paraId="1B8FB8C1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a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.\t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.first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"  \t</w:t>
      </w:r>
      <w:r>
        <w:rPr>
          <w:rFonts w:ascii="Cascadia Mono" w:hAnsi="Cascadia Mono" w:cs="Cascadia Mono"/>
          <w:color w:val="A31515"/>
          <w:sz w:val="19"/>
          <w:szCs w:val="19"/>
        </w:rPr>
        <w:t>Ключ</w:t>
      </w:r>
      <w:r w:rsidRPr="001D1780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.second </w:t>
      </w:r>
      <w:r w:rsidRPr="001D17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3AF8C31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A229F7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30AD70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sortdown(</w:t>
      </w:r>
      <w:r>
        <w:rPr>
          <w:rFonts w:ascii="Cascadia Mono" w:hAnsi="Cascadia Mono" w:cs="Cascadia Mono"/>
          <w:color w:val="2B91AF"/>
          <w:sz w:val="19"/>
          <w:szCs w:val="19"/>
        </w:rPr>
        <w:t>map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</w:rPr>
        <w:t>mp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здесь тоже самое что и сверху, только выводим контейнер наоборот</w:t>
      </w:r>
    </w:p>
    <w:p w14:paraId="5E7A912E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F207658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0;</w:t>
      </w:r>
    </w:p>
    <w:p w14:paraId="3B68BF46" w14:textId="77777777" w:rsidR="001D1780" w:rsidRP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780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D17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>&gt; temp;</w:t>
      </w: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C7EA7D6" w14:textId="77777777" w:rsidR="001D1780" w:rsidRPr="00137767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7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3776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37767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</w:t>
      </w:r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begin(); i </w:t>
      </w:r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nd(); </w:t>
      </w:r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i)</w:t>
      </w:r>
    </w:p>
    <w:p w14:paraId="61F99A8D" w14:textId="77777777" w:rsidR="001D1780" w:rsidRPr="00137767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.emplace(i</w:t>
      </w:r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second, i</w:t>
      </w:r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first);</w:t>
      </w:r>
    </w:p>
    <w:p w14:paraId="3FAAFCF2" w14:textId="77777777" w:rsidR="001D1780" w:rsidRPr="00137767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3776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37767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temp.crbegin(); i </w:t>
      </w:r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.crend(); i</w:t>
      </w:r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B6B512" w14:textId="77777777" w:rsidR="001D1780" w:rsidRPr="00137767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a </w:t>
      </w:r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7767">
        <w:rPr>
          <w:rFonts w:ascii="Cascadia Mono" w:hAnsi="Cascadia Mono" w:cs="Cascadia Mono"/>
          <w:color w:val="A31515"/>
          <w:sz w:val="19"/>
          <w:szCs w:val="19"/>
          <w:lang w:val="en-US"/>
        </w:rPr>
        <w:t>".\t"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</w:t>
      </w:r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rst </w:t>
      </w:r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7767">
        <w:rPr>
          <w:rFonts w:ascii="Cascadia Mono" w:hAnsi="Cascadia Mono" w:cs="Cascadia Mono"/>
          <w:color w:val="A31515"/>
          <w:sz w:val="19"/>
          <w:szCs w:val="19"/>
          <w:lang w:val="en-US"/>
        </w:rPr>
        <w:t>"  \t</w:t>
      </w:r>
      <w:r>
        <w:rPr>
          <w:rFonts w:ascii="Cascadia Mono" w:hAnsi="Cascadia Mono" w:cs="Cascadia Mono"/>
          <w:color w:val="A31515"/>
          <w:sz w:val="19"/>
          <w:szCs w:val="19"/>
        </w:rPr>
        <w:t>Ключ</w:t>
      </w:r>
      <w:r w:rsidRPr="00137767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</w:t>
      </w:r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cond </w:t>
      </w:r>
      <w:r w:rsidRPr="001377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54D2F43" w14:textId="77777777" w:rsidR="001D1780" w:rsidRPr="00137767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1AC7E5" w14:textId="77777777" w:rsidR="001D1780" w:rsidRPr="00137767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773A2FE" w14:textId="77777777" w:rsidR="001D1780" w:rsidRPr="00137767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40950E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A32F6D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5F2D76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3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функция, которая управляет всем</w:t>
      </w:r>
    </w:p>
    <w:p w14:paraId="3B5FB892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ызывает функции выше и пишет сообщения.</w:t>
      </w:r>
    </w:p>
    <w:p w14:paraId="6238956D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чтобы не спамить в main</w:t>
      </w:r>
    </w:p>
    <w:p w14:paraId="2FC95A7A" w14:textId="77777777" w:rsidR="001D1780" w:rsidRPr="00137767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37767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377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3776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>&gt; mp;</w:t>
      </w:r>
    </w:p>
    <w:p w14:paraId="5AA0D907" w14:textId="77777777" w:rsidR="001D1780" w:rsidRPr="00137767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377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67B2D228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акое количество записей сгенерировать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523548F5" w14:textId="77777777" w:rsidR="001D1780" w:rsidRPr="00137767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3776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377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613CC594" w14:textId="77777777" w:rsidR="001D1780" w:rsidRPr="00137767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p.emplace(++shet, p.randomGener());</w:t>
      </w:r>
    </w:p>
    <w:p w14:paraId="7374B227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Тип вывода:\nКлюч. Значени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EE377E1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(mp);</w:t>
      </w:r>
    </w:p>
    <w:p w14:paraId="577ADA5D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айдем среднее арифмитическое значение и добавим его в контейнер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F1803A5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lus_mid(mp);</w:t>
      </w:r>
    </w:p>
    <w:p w14:paraId="77508CF5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(mp);</w:t>
      </w:r>
    </w:p>
    <w:p w14:paraId="683C7FCC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ададим диапазон и удалим данные из контейнера в данном диапазон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3FFAB6B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earchAndDel(mp);</w:t>
      </w:r>
    </w:p>
    <w:p w14:paraId="326020CE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(mp);</w:t>
      </w:r>
    </w:p>
    <w:p w14:paraId="2CD75F45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 каждому элементу контейнера добавим max и min элемент контейнер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D6EAB23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lusMinMax(mp);</w:t>
      </w:r>
    </w:p>
    <w:p w14:paraId="79A84C15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(mp);</w:t>
      </w:r>
    </w:p>
    <w:p w14:paraId="487BB0D3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айдем в данном контейнере елемент по его ключу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C3B5768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myfind(mp);</w:t>
      </w:r>
    </w:p>
    <w:p w14:paraId="1B9518EF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тсортируем контейнер по возрастанию значений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1EA4EBC" w14:textId="77777777" w:rsidR="001D1780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sortup(mp);</w:t>
      </w:r>
    </w:p>
    <w:p w14:paraId="54DB47D4" w14:textId="77777777" w:rsidR="001D1780" w:rsidRPr="00DB36D4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тсортируем контейнер по убыванию значений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B36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36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B5F7F6E" w14:textId="77777777" w:rsidR="001D1780" w:rsidRPr="00DB36D4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36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sortdown(mp);</w:t>
      </w:r>
    </w:p>
    <w:p w14:paraId="6D4EF113" w14:textId="02DED06A" w:rsidR="006A45AA" w:rsidRPr="00DB36D4" w:rsidRDefault="001D1780" w:rsidP="001D17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36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EE2396" w14:textId="3D890A38" w:rsidR="00137767" w:rsidRDefault="00137767" w:rsidP="001D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37767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er.h:</w:t>
      </w:r>
    </w:p>
    <w:p w14:paraId="046AE4A4" w14:textId="77777777" w:rsidR="00137767" w:rsidRPr="00137767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13D216C9" w14:textId="1FE87011" w:rsidR="00137767" w:rsidRPr="00DB36D4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36D4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DB36D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r w:rsidRPr="00137767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DB36D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DB36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36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36D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дключение</w:t>
      </w:r>
      <w:r w:rsidRPr="00DB36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го</w:t>
      </w:r>
      <w:r w:rsidRPr="00DB36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что</w:t>
      </w:r>
      <w:r w:rsidRPr="00DB36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есть</w:t>
      </w:r>
    </w:p>
    <w:p w14:paraId="7DC0E120" w14:textId="77777777" w:rsidR="00137767" w:rsidRPr="00137767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37767">
        <w:rPr>
          <w:rFonts w:ascii="Cascadia Mono" w:hAnsi="Cascadia Mono" w:cs="Cascadia Mono"/>
          <w:color w:val="A31515"/>
          <w:sz w:val="19"/>
          <w:szCs w:val="19"/>
          <w:lang w:val="en-US"/>
        </w:rPr>
        <w:t>&lt;list&gt;</w:t>
      </w:r>
    </w:p>
    <w:p w14:paraId="6B898D19" w14:textId="77777777" w:rsidR="00137767" w:rsidRPr="00137767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37767">
        <w:rPr>
          <w:rFonts w:ascii="Cascadia Mono" w:hAnsi="Cascadia Mono" w:cs="Cascadia Mono"/>
          <w:color w:val="A31515"/>
          <w:sz w:val="19"/>
          <w:szCs w:val="19"/>
          <w:lang w:val="en-US"/>
        </w:rPr>
        <w:t>&lt;queue&gt;</w:t>
      </w:r>
    </w:p>
    <w:p w14:paraId="16F6D752" w14:textId="77777777" w:rsidR="00137767" w:rsidRPr="00137767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37767">
        <w:rPr>
          <w:rFonts w:ascii="Cascadia Mono" w:hAnsi="Cascadia Mono" w:cs="Cascadia Mono"/>
          <w:color w:val="A31515"/>
          <w:sz w:val="19"/>
          <w:szCs w:val="19"/>
          <w:lang w:val="en-US"/>
        </w:rPr>
        <w:t>&lt;map&gt;</w:t>
      </w:r>
    </w:p>
    <w:p w14:paraId="16AF132C" w14:textId="77777777" w:rsidR="00137767" w:rsidRPr="00137767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37767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557F432B" w14:textId="77777777" w:rsidR="00137767" w:rsidRPr="00137767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776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377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E40ADB4" w14:textId="77777777" w:rsidR="00137767" w:rsidRPr="00137767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548723" w14:textId="77777777" w:rsidR="00137767" w:rsidRPr="00137767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37767">
        <w:rPr>
          <w:rFonts w:ascii="Cascadia Mono" w:hAnsi="Cascadia Mono" w:cs="Cascadia Mono"/>
          <w:color w:val="A31515"/>
          <w:sz w:val="19"/>
          <w:szCs w:val="19"/>
          <w:lang w:val="en-US"/>
        </w:rPr>
        <w:t>"Pair.h"</w:t>
      </w:r>
    </w:p>
    <w:p w14:paraId="5FD1451F" w14:textId="77777777" w:rsidR="00137767" w:rsidRPr="00137767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37767">
        <w:rPr>
          <w:rFonts w:ascii="Cascadia Mono" w:hAnsi="Cascadia Mono" w:cs="Cascadia Mono"/>
          <w:color w:val="A31515"/>
          <w:sz w:val="19"/>
          <w:szCs w:val="19"/>
          <w:lang w:val="en-US"/>
        </w:rPr>
        <w:t>"number1.h"</w:t>
      </w:r>
    </w:p>
    <w:p w14:paraId="7A559651" w14:textId="77777777" w:rsidR="00137767" w:rsidRPr="00137767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776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37767">
        <w:rPr>
          <w:rFonts w:ascii="Cascadia Mono" w:hAnsi="Cascadia Mono" w:cs="Cascadia Mono"/>
          <w:color w:val="A31515"/>
          <w:sz w:val="19"/>
          <w:szCs w:val="19"/>
          <w:lang w:val="en-US"/>
        </w:rPr>
        <w:t>"number2.h"</w:t>
      </w:r>
    </w:p>
    <w:p w14:paraId="40749C62" w14:textId="77777777" w:rsidR="00137767" w:rsidRDefault="00137767" w:rsidP="001377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"number3.h"</w:t>
      </w:r>
    </w:p>
    <w:p w14:paraId="4D59C941" w14:textId="77777777" w:rsidR="00137767" w:rsidRPr="00137767" w:rsidRDefault="00137767" w:rsidP="001D1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37767" w:rsidRPr="00137767" w:rsidSect="0008694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73812" w14:textId="77777777" w:rsidR="00C82FAE" w:rsidRDefault="00C82FAE" w:rsidP="00086949">
      <w:pPr>
        <w:spacing w:after="0" w:line="240" w:lineRule="auto"/>
      </w:pPr>
      <w:r>
        <w:separator/>
      </w:r>
    </w:p>
  </w:endnote>
  <w:endnote w:type="continuationSeparator" w:id="0">
    <w:p w14:paraId="7251A82F" w14:textId="77777777" w:rsidR="00C82FAE" w:rsidRDefault="00C82FAE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586329C0" w:rsidR="001D1780" w:rsidRDefault="001D178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6D4">
          <w:rPr>
            <w:noProof/>
          </w:rPr>
          <w:t>3</w:t>
        </w:r>
        <w:r>
          <w:fldChar w:fldCharType="end"/>
        </w:r>
      </w:p>
    </w:sdtContent>
  </w:sdt>
  <w:p w14:paraId="7960DF71" w14:textId="77777777" w:rsidR="001D1780" w:rsidRDefault="001D17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735CD" w14:textId="77777777" w:rsidR="00C82FAE" w:rsidRDefault="00C82FAE" w:rsidP="00086949">
      <w:pPr>
        <w:spacing w:after="0" w:line="240" w:lineRule="auto"/>
      </w:pPr>
      <w:r>
        <w:separator/>
      </w:r>
    </w:p>
  </w:footnote>
  <w:footnote w:type="continuationSeparator" w:id="0">
    <w:p w14:paraId="1B88653D" w14:textId="77777777" w:rsidR="00C82FAE" w:rsidRDefault="00C82FAE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724A"/>
    <w:multiLevelType w:val="hybridMultilevel"/>
    <w:tmpl w:val="75F60338"/>
    <w:lvl w:ilvl="0" w:tplc="65BEA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961CD"/>
    <w:multiLevelType w:val="hybridMultilevel"/>
    <w:tmpl w:val="C9AA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0F20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1ABE"/>
    <w:multiLevelType w:val="multilevel"/>
    <w:tmpl w:val="41D04A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8B17E21"/>
    <w:multiLevelType w:val="multilevel"/>
    <w:tmpl w:val="045C86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5B02E0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F5F47"/>
    <w:multiLevelType w:val="multilevel"/>
    <w:tmpl w:val="C65678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BD04B4"/>
    <w:multiLevelType w:val="multilevel"/>
    <w:tmpl w:val="2F182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F07CA4"/>
    <w:multiLevelType w:val="hybridMultilevel"/>
    <w:tmpl w:val="43BC0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C1C56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442F8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B3A59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44EE5"/>
    <w:multiLevelType w:val="hybridMultilevel"/>
    <w:tmpl w:val="A6604F50"/>
    <w:lvl w:ilvl="0" w:tplc="6EC4CC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12"/>
  </w:num>
  <w:num w:numId="11">
    <w:abstractNumId w:val="0"/>
  </w:num>
  <w:num w:numId="12">
    <w:abstractNumId w:val="8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F1"/>
    <w:rsid w:val="00037026"/>
    <w:rsid w:val="000638C8"/>
    <w:rsid w:val="00082A8A"/>
    <w:rsid w:val="00082F4A"/>
    <w:rsid w:val="00086949"/>
    <w:rsid w:val="00087ECD"/>
    <w:rsid w:val="000E3472"/>
    <w:rsid w:val="000E7C3F"/>
    <w:rsid w:val="00115228"/>
    <w:rsid w:val="00115FB6"/>
    <w:rsid w:val="00137767"/>
    <w:rsid w:val="001426F1"/>
    <w:rsid w:val="001651DA"/>
    <w:rsid w:val="00167ED2"/>
    <w:rsid w:val="00184B56"/>
    <w:rsid w:val="00195265"/>
    <w:rsid w:val="001A1566"/>
    <w:rsid w:val="001C3625"/>
    <w:rsid w:val="001D1780"/>
    <w:rsid w:val="001F6954"/>
    <w:rsid w:val="00201EDA"/>
    <w:rsid w:val="00207232"/>
    <w:rsid w:val="00247B9D"/>
    <w:rsid w:val="0028037E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344810"/>
    <w:rsid w:val="0036315C"/>
    <w:rsid w:val="00363545"/>
    <w:rsid w:val="00377A1E"/>
    <w:rsid w:val="003C7CC4"/>
    <w:rsid w:val="003D2656"/>
    <w:rsid w:val="003D6DE3"/>
    <w:rsid w:val="003E4966"/>
    <w:rsid w:val="00405D83"/>
    <w:rsid w:val="00407B8C"/>
    <w:rsid w:val="0042006F"/>
    <w:rsid w:val="00424E8D"/>
    <w:rsid w:val="00444917"/>
    <w:rsid w:val="00467DDF"/>
    <w:rsid w:val="00487A61"/>
    <w:rsid w:val="0049250F"/>
    <w:rsid w:val="00493650"/>
    <w:rsid w:val="004C6C54"/>
    <w:rsid w:val="004E1785"/>
    <w:rsid w:val="004F041E"/>
    <w:rsid w:val="004F2AED"/>
    <w:rsid w:val="005216DD"/>
    <w:rsid w:val="00541747"/>
    <w:rsid w:val="005815A6"/>
    <w:rsid w:val="00585B22"/>
    <w:rsid w:val="00585BCE"/>
    <w:rsid w:val="00585E29"/>
    <w:rsid w:val="005A0BA9"/>
    <w:rsid w:val="005C30E4"/>
    <w:rsid w:val="005D5545"/>
    <w:rsid w:val="006128F3"/>
    <w:rsid w:val="0061687D"/>
    <w:rsid w:val="00617E1A"/>
    <w:rsid w:val="00631F90"/>
    <w:rsid w:val="006A45AA"/>
    <w:rsid w:val="006D06F7"/>
    <w:rsid w:val="006D13C0"/>
    <w:rsid w:val="006D562D"/>
    <w:rsid w:val="006E00F1"/>
    <w:rsid w:val="00700299"/>
    <w:rsid w:val="00744AF2"/>
    <w:rsid w:val="00752C78"/>
    <w:rsid w:val="00753E07"/>
    <w:rsid w:val="007622C0"/>
    <w:rsid w:val="007753E8"/>
    <w:rsid w:val="00791615"/>
    <w:rsid w:val="00793084"/>
    <w:rsid w:val="00797D14"/>
    <w:rsid w:val="007A6F30"/>
    <w:rsid w:val="007C1F7E"/>
    <w:rsid w:val="007C2576"/>
    <w:rsid w:val="007D1254"/>
    <w:rsid w:val="007E7C8E"/>
    <w:rsid w:val="007F3DBA"/>
    <w:rsid w:val="0084019F"/>
    <w:rsid w:val="00843B26"/>
    <w:rsid w:val="00843F40"/>
    <w:rsid w:val="00847902"/>
    <w:rsid w:val="008572DE"/>
    <w:rsid w:val="008629F9"/>
    <w:rsid w:val="008819D7"/>
    <w:rsid w:val="00884650"/>
    <w:rsid w:val="008B6EB4"/>
    <w:rsid w:val="008B7B89"/>
    <w:rsid w:val="008C1AED"/>
    <w:rsid w:val="008C3011"/>
    <w:rsid w:val="008E7386"/>
    <w:rsid w:val="008F038E"/>
    <w:rsid w:val="008F56B3"/>
    <w:rsid w:val="0090108C"/>
    <w:rsid w:val="009177EE"/>
    <w:rsid w:val="00922F81"/>
    <w:rsid w:val="0093112E"/>
    <w:rsid w:val="00932357"/>
    <w:rsid w:val="009404D6"/>
    <w:rsid w:val="00941D05"/>
    <w:rsid w:val="00956FF2"/>
    <w:rsid w:val="00962E38"/>
    <w:rsid w:val="00977A36"/>
    <w:rsid w:val="00997E8A"/>
    <w:rsid w:val="009A0784"/>
    <w:rsid w:val="009A69F8"/>
    <w:rsid w:val="009B550F"/>
    <w:rsid w:val="009B5A53"/>
    <w:rsid w:val="009D79A8"/>
    <w:rsid w:val="009D7A6D"/>
    <w:rsid w:val="009E6ADF"/>
    <w:rsid w:val="00A0242A"/>
    <w:rsid w:val="00A10F81"/>
    <w:rsid w:val="00A21C5F"/>
    <w:rsid w:val="00A34BB5"/>
    <w:rsid w:val="00A55697"/>
    <w:rsid w:val="00A65F62"/>
    <w:rsid w:val="00A71765"/>
    <w:rsid w:val="00A85B62"/>
    <w:rsid w:val="00AA0FB2"/>
    <w:rsid w:val="00AB05FB"/>
    <w:rsid w:val="00AC4F09"/>
    <w:rsid w:val="00AE029F"/>
    <w:rsid w:val="00AF23E1"/>
    <w:rsid w:val="00B04582"/>
    <w:rsid w:val="00B35DCF"/>
    <w:rsid w:val="00B400CF"/>
    <w:rsid w:val="00B547B5"/>
    <w:rsid w:val="00B83C77"/>
    <w:rsid w:val="00B85128"/>
    <w:rsid w:val="00BB24AB"/>
    <w:rsid w:val="00BD2C3A"/>
    <w:rsid w:val="00C15502"/>
    <w:rsid w:val="00C61F0E"/>
    <w:rsid w:val="00C6511C"/>
    <w:rsid w:val="00C82FAE"/>
    <w:rsid w:val="00CD355C"/>
    <w:rsid w:val="00CD373F"/>
    <w:rsid w:val="00D11EAC"/>
    <w:rsid w:val="00D207BD"/>
    <w:rsid w:val="00D25673"/>
    <w:rsid w:val="00D361BE"/>
    <w:rsid w:val="00D43C31"/>
    <w:rsid w:val="00D65F0E"/>
    <w:rsid w:val="00D7788B"/>
    <w:rsid w:val="00D82591"/>
    <w:rsid w:val="00D865EF"/>
    <w:rsid w:val="00DA19F3"/>
    <w:rsid w:val="00DA33F5"/>
    <w:rsid w:val="00DB36D4"/>
    <w:rsid w:val="00DD5EF5"/>
    <w:rsid w:val="00DE426A"/>
    <w:rsid w:val="00DF1BCB"/>
    <w:rsid w:val="00E34BDF"/>
    <w:rsid w:val="00E477F0"/>
    <w:rsid w:val="00E52182"/>
    <w:rsid w:val="00E5224C"/>
    <w:rsid w:val="00E547F2"/>
    <w:rsid w:val="00E744A1"/>
    <w:rsid w:val="00E87491"/>
    <w:rsid w:val="00E87879"/>
    <w:rsid w:val="00E979C8"/>
    <w:rsid w:val="00EB59BE"/>
    <w:rsid w:val="00EE5E77"/>
    <w:rsid w:val="00EF2790"/>
    <w:rsid w:val="00F23AD7"/>
    <w:rsid w:val="00F3546B"/>
    <w:rsid w:val="00F570CE"/>
    <w:rsid w:val="00F82F0B"/>
    <w:rsid w:val="00F83DDC"/>
    <w:rsid w:val="00F953CA"/>
    <w:rsid w:val="00F97F62"/>
    <w:rsid w:val="00FB1F6C"/>
    <w:rsid w:val="00FD62A9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6E7BCA19-9185-4E7C-AD0D-676D498A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78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3625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949"/>
  </w:style>
  <w:style w:type="paragraph" w:styleId="aa">
    <w:name w:val="footer"/>
    <w:basedOn w:val="a"/>
    <w:link w:val="ab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949"/>
  </w:style>
  <w:style w:type="character" w:styleId="ac">
    <w:name w:val="Placeholder Text"/>
    <w:basedOn w:val="a0"/>
    <w:uiPriority w:val="99"/>
    <w:semiHidden/>
    <w:rsid w:val="00D43C31"/>
    <w:rPr>
      <w:color w:val="808080"/>
    </w:rPr>
  </w:style>
  <w:style w:type="paragraph" w:styleId="ad">
    <w:name w:val="No Spacing"/>
    <w:uiPriority w:val="1"/>
    <w:qFormat/>
    <w:rsid w:val="005A0B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3625"/>
    <w:rPr>
      <w:rFonts w:ascii="Times New Roman" w:eastAsia="Times New Roman" w:hAnsi="Times New Roman" w:cs="Times New Roman"/>
      <w:b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3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59481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96148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613621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72939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01023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38375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19548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575649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271742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3645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787953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00830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98973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40903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5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18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99422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465672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267842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74578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23891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53584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50644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85930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32139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74094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8802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2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2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60542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18299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10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9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46262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3735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59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64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2750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95834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795188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9218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713573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54D6-F5DC-4E81-B29D-1BA30FE4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79822</cp:lastModifiedBy>
  <cp:revision>22</cp:revision>
  <dcterms:created xsi:type="dcterms:W3CDTF">2022-10-15T16:19:00Z</dcterms:created>
  <dcterms:modified xsi:type="dcterms:W3CDTF">2023-05-25T11:10:00Z</dcterms:modified>
</cp:coreProperties>
</file>